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D4" w:rsidRPr="003E2511" w:rsidRDefault="00BA2EAB" w:rsidP="00BA2E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r1"/>
      <w:bookmarkEnd w:id="0"/>
      <w:r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982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CA71AE"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о</w:t>
      </w:r>
    </w:p>
    <w:p w:rsidR="00DB3166" w:rsidRDefault="00BA2EAB" w:rsidP="00DB3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</w:t>
      </w:r>
      <w:r w:rsid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="00CA71AE"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982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146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1AE"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п</w:t>
      </w:r>
      <w:r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 w:rsidR="00CA71AE"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2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У ВПО «</w:t>
      </w:r>
      <w:proofErr w:type="spellStart"/>
      <w:r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НУ</w:t>
      </w:r>
      <w:proofErr w:type="spellEnd"/>
      <w:r w:rsidR="00982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E2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BC4"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</w:t>
      </w:r>
      <w:r w:rsidR="00903E51"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DB3166"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</w:p>
    <w:p w:rsidR="003E2511" w:rsidRPr="00DB3166" w:rsidRDefault="00DB3166" w:rsidP="00DB3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от</w:t>
      </w:r>
      <w:r w:rsidR="00096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01.</w:t>
      </w:r>
      <w:r w:rsidR="00453BC4"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</w:t>
      </w:r>
      <w:r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№ 02/05</w:t>
      </w:r>
    </w:p>
    <w:p w:rsidR="00BA2EAB" w:rsidRPr="00510089" w:rsidRDefault="00A11E1F" w:rsidP="00DB31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505085" w:rsidRPr="00DB31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</w:p>
    <w:p w:rsidR="00D37B01" w:rsidRPr="00510089" w:rsidRDefault="00D37B01" w:rsidP="005942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3274CB" w:rsidRPr="00510089" w:rsidRDefault="005D51C6" w:rsidP="0032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D333FF"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3274CB"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публиканского конкурса студенческих научных работ по экономическим наукам.</w:t>
      </w:r>
    </w:p>
    <w:p w:rsidR="003274CB" w:rsidRPr="00510089" w:rsidRDefault="003274CB" w:rsidP="0032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872" w:rsidRPr="00510089" w:rsidRDefault="00552872" w:rsidP="00327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.</w:t>
      </w:r>
    </w:p>
    <w:p w:rsidR="00552872" w:rsidRPr="00510089" w:rsidRDefault="00552872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27614B"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3147" w:rsidRPr="0051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ий  к</w:t>
      </w:r>
      <w:r w:rsidR="00ED3231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 студенческих научных работ </w:t>
      </w:r>
      <w:r w:rsidR="001E3147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кономическим 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м (далее -  Конкурс) проводится</w:t>
      </w:r>
      <w:r w:rsidR="000108EC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</w:t>
      </w:r>
      <w:r w:rsidR="00ED3231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активизации научной работы студентов</w:t>
      </w:r>
      <w:r w:rsidR="003274CB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экономических наук. </w:t>
      </w:r>
    </w:p>
    <w:p w:rsidR="00CC4606" w:rsidRPr="00510089" w:rsidRDefault="00ED3231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сновными задачами Конкурса являются:</w:t>
      </w:r>
    </w:p>
    <w:p w:rsidR="00CC4606" w:rsidRPr="00510089" w:rsidRDefault="004E06E6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 творческой активности студентов  в период обучения и подготовка к самостоятельной научно-исследовательской деятельности;</w:t>
      </w:r>
    </w:p>
    <w:p w:rsidR="004E06E6" w:rsidRPr="00510089" w:rsidRDefault="004E06E6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научного потенциала  одаренных студентов, содействие реализации их способностей;</w:t>
      </w:r>
    </w:p>
    <w:p w:rsidR="0027614B" w:rsidRDefault="009F4B2E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команд для участия в международных конкурсах НИР.</w:t>
      </w:r>
    </w:p>
    <w:p w:rsidR="00146F6C" w:rsidRDefault="00146F6C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рганизатором Конкурса является Государственное образовательное учреждение высшего профессионального образования «Донецкий национальный университет» (далее ГОУ ВП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3B0F26" w:rsidRDefault="003B0F26" w:rsidP="003B0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онкурс проводится в 2 тура:</w:t>
      </w:r>
    </w:p>
    <w:p w:rsidR="003B0F26" w:rsidRDefault="003B0F26" w:rsidP="003B0F26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тур</w:t>
      </w:r>
      <w:r w:rsidRPr="003B0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борочный) проводится в  образовательных организациях высшего профессионального образования ДНР. Все вопросы организации, проведения  первого   тура  находятся в компетенции руководства образовательной организации высшег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го образования ДНР;</w:t>
      </w:r>
    </w:p>
    <w:p w:rsidR="003B0F26" w:rsidRPr="003B0F26" w:rsidRDefault="003B0F26" w:rsidP="003B0F2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тур (республиканский) проводится в ГОУ ВПО «</w:t>
      </w:r>
      <w:proofErr w:type="spellStart"/>
      <w:r w:rsidRPr="003B0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Pr="003B0F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027F7" w:rsidRPr="007370D6" w:rsidRDefault="00604618" w:rsidP="001027F7">
      <w:pPr>
        <w:pStyle w:val="a3"/>
        <w:spacing w:after="0" w:line="240" w:lineRule="auto"/>
        <w:ind w:left="0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60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могут принимать участие студенты</w:t>
      </w:r>
      <w:r w:rsidR="001027F7" w:rsidRPr="001027F7">
        <w:rPr>
          <w:rFonts w:ascii="Times New Roman" w:hAnsi="Times New Roman"/>
          <w:sz w:val="28"/>
          <w:szCs w:val="28"/>
        </w:rPr>
        <w:t xml:space="preserve"> </w:t>
      </w:r>
      <w:r w:rsidR="001027F7" w:rsidRPr="007370D6">
        <w:rPr>
          <w:rFonts w:ascii="Times New Roman" w:hAnsi="Times New Roman"/>
          <w:sz w:val="28"/>
          <w:szCs w:val="28"/>
        </w:rPr>
        <w:t xml:space="preserve"> и студенческие кол</w:t>
      </w:r>
      <w:r w:rsidR="001027F7">
        <w:rPr>
          <w:rFonts w:ascii="Times New Roman" w:hAnsi="Times New Roman"/>
          <w:sz w:val="28"/>
          <w:szCs w:val="28"/>
        </w:rPr>
        <w:t>лективы (не более двух человек</w:t>
      </w:r>
      <w:proofErr w:type="gramStart"/>
      <w:r w:rsidR="008F2798">
        <w:rPr>
          <w:rFonts w:ascii="Times New Roman" w:hAnsi="Times New Roman"/>
          <w:sz w:val="28"/>
          <w:szCs w:val="28"/>
        </w:rPr>
        <w:t xml:space="preserve"> </w:t>
      </w:r>
      <w:r w:rsidR="001027F7">
        <w:rPr>
          <w:rFonts w:ascii="Times New Roman" w:hAnsi="Times New Roman"/>
          <w:sz w:val="28"/>
          <w:szCs w:val="28"/>
        </w:rPr>
        <w:t>)</w:t>
      </w:r>
      <w:proofErr w:type="gramEnd"/>
      <w:r w:rsidR="001027F7">
        <w:rPr>
          <w:rFonts w:ascii="Times New Roman" w:hAnsi="Times New Roman"/>
          <w:sz w:val="28"/>
          <w:szCs w:val="28"/>
        </w:rPr>
        <w:t xml:space="preserve"> </w:t>
      </w:r>
      <w:r w:rsidR="008F2798">
        <w:rPr>
          <w:rFonts w:ascii="Times New Roman" w:hAnsi="Times New Roman"/>
          <w:sz w:val="28"/>
          <w:szCs w:val="28"/>
        </w:rPr>
        <w:t>л</w:t>
      </w:r>
      <w:r w:rsidR="001027F7" w:rsidRPr="007370D6">
        <w:rPr>
          <w:rFonts w:ascii="Times New Roman" w:hAnsi="Times New Roman"/>
          <w:sz w:val="28"/>
          <w:szCs w:val="28"/>
        </w:rPr>
        <w:t>юбых форм обучения, направле</w:t>
      </w:r>
      <w:r w:rsidR="001027F7">
        <w:rPr>
          <w:rFonts w:ascii="Times New Roman" w:hAnsi="Times New Roman"/>
          <w:sz w:val="28"/>
          <w:szCs w:val="28"/>
        </w:rPr>
        <w:t>ний подготовки и специальностей о</w:t>
      </w:r>
      <w:r w:rsidR="001027F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организаций высшего профессионального образования ДНР</w:t>
      </w:r>
      <w:r w:rsidR="003E4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618" w:rsidRDefault="00604618" w:rsidP="0060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510089">
        <w:rPr>
          <w:rFonts w:ascii="Times New Roman" w:hAnsi="Times New Roman" w:cs="Times New Roman"/>
          <w:sz w:val="28"/>
          <w:szCs w:val="28"/>
        </w:rPr>
        <w:t xml:space="preserve">Представление научных работ выпускников предыдущего учебного  года не допускается. </w:t>
      </w:r>
    </w:p>
    <w:p w:rsidR="00604618" w:rsidRDefault="00604618" w:rsidP="0060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AB0A0A">
        <w:rPr>
          <w:rFonts w:ascii="Times New Roman" w:hAnsi="Times New Roman" w:cs="Times New Roman"/>
          <w:sz w:val="28"/>
          <w:szCs w:val="28"/>
        </w:rPr>
        <w:t>Конкурс про</w:t>
      </w:r>
      <w:r w:rsidR="00E857E5">
        <w:rPr>
          <w:rFonts w:ascii="Times New Roman" w:hAnsi="Times New Roman" w:cs="Times New Roman"/>
          <w:sz w:val="28"/>
          <w:szCs w:val="28"/>
        </w:rPr>
        <w:t>водится по научным направлениям: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 xml:space="preserve">экономика предприятия, 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менеджмент,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 xml:space="preserve">управление персоналом и экономика труда, 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маркетинг и логистика</w:t>
      </w:r>
      <w:r w:rsidR="00E857E5">
        <w:rPr>
          <w:rFonts w:ascii="Times New Roman" w:hAnsi="Times New Roman" w:cs="Times New Roman"/>
          <w:sz w:val="26"/>
          <w:szCs w:val="26"/>
        </w:rPr>
        <w:t>,</w:t>
      </w:r>
    </w:p>
    <w:p w:rsidR="00AB0A0A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международная экономика,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прикладная экономика,</w:t>
      </w:r>
    </w:p>
    <w:p w:rsidR="00AB0A0A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региональная экономика,</w:t>
      </w:r>
    </w:p>
    <w:p w:rsidR="003E40F1" w:rsidRPr="00E857E5" w:rsidRDefault="003E40F1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ое управление;</w:t>
      </w:r>
    </w:p>
    <w:p w:rsidR="00AB0A0A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экономико-математические методы в экономике,</w:t>
      </w:r>
    </w:p>
    <w:p w:rsidR="00932B71" w:rsidRPr="003E40F1" w:rsidRDefault="00932B71" w:rsidP="00932B7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F1">
        <w:rPr>
          <w:rFonts w:ascii="Times New Roman" w:hAnsi="Times New Roman" w:cs="Times New Roman"/>
          <w:sz w:val="26"/>
          <w:szCs w:val="26"/>
        </w:rPr>
        <w:t>международный бизнес,</w:t>
      </w:r>
    </w:p>
    <w:p w:rsidR="00932B71" w:rsidRPr="003E40F1" w:rsidRDefault="00932B71" w:rsidP="00932B71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40F1">
        <w:rPr>
          <w:rFonts w:ascii="Times New Roman" w:hAnsi="Times New Roman" w:cs="Times New Roman"/>
          <w:sz w:val="26"/>
          <w:szCs w:val="26"/>
        </w:rPr>
        <w:t>экономико-математические методы в экономике,</w:t>
      </w:r>
    </w:p>
    <w:p w:rsidR="00AB0A0A" w:rsidRPr="00E857E5" w:rsidRDefault="00E857E5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lastRenderedPageBreak/>
        <w:t>финансы и кредит, банковское дело</w:t>
      </w:r>
    </w:p>
    <w:p w:rsidR="00AB0A0A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бухгалтерский учет,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экономическая статистика,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 xml:space="preserve">экономическая теория, </w:t>
      </w:r>
    </w:p>
    <w:p w:rsidR="00AB0A0A" w:rsidRPr="00E857E5" w:rsidRDefault="00AB0A0A" w:rsidP="00E857E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857E5">
        <w:rPr>
          <w:rFonts w:ascii="Times New Roman" w:hAnsi="Times New Roman" w:cs="Times New Roman"/>
          <w:sz w:val="26"/>
          <w:szCs w:val="26"/>
        </w:rPr>
        <w:t>экономическая кибернетика,</w:t>
      </w:r>
    </w:p>
    <w:p w:rsidR="00AB0A0A" w:rsidRPr="00816028" w:rsidRDefault="00AB0A0A" w:rsidP="00AB0A0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857E5">
        <w:rPr>
          <w:rFonts w:ascii="Times New Roman" w:hAnsi="Times New Roman" w:cs="Times New Roman"/>
          <w:sz w:val="26"/>
          <w:szCs w:val="26"/>
        </w:rPr>
        <w:t>т</w:t>
      </w:r>
      <w:r w:rsidRPr="00E85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овое дело,</w:t>
      </w:r>
      <w:r w:rsidR="00E85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E85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моженное дело.</w:t>
      </w:r>
    </w:p>
    <w:p w:rsidR="00816028" w:rsidRPr="00816028" w:rsidRDefault="00816028" w:rsidP="008160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DF57F2" w:rsidRDefault="007A2B9D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B9D">
        <w:rPr>
          <w:rFonts w:ascii="Times New Roman" w:hAnsi="Times New Roman" w:cs="Times New Roman"/>
          <w:sz w:val="28"/>
          <w:szCs w:val="28"/>
        </w:rPr>
        <w:t>1.8</w:t>
      </w:r>
      <w:r w:rsidR="00DF57F2" w:rsidRPr="007A2B9D">
        <w:rPr>
          <w:rFonts w:ascii="Times New Roman" w:hAnsi="Times New Roman" w:cs="Times New Roman"/>
          <w:sz w:val="28"/>
          <w:szCs w:val="28"/>
        </w:rPr>
        <w:t>.</w:t>
      </w:r>
      <w:r w:rsidR="00B32E67">
        <w:rPr>
          <w:rFonts w:ascii="Times New Roman" w:hAnsi="Times New Roman" w:cs="Times New Roman"/>
          <w:sz w:val="28"/>
          <w:szCs w:val="28"/>
        </w:rPr>
        <w:t xml:space="preserve"> </w:t>
      </w:r>
      <w:r w:rsidR="00DF57F2" w:rsidRPr="007A2B9D">
        <w:rPr>
          <w:rFonts w:ascii="Times New Roman" w:hAnsi="Times New Roman" w:cs="Times New Roman"/>
          <w:sz w:val="28"/>
          <w:szCs w:val="28"/>
        </w:rPr>
        <w:t>В Конкурсе принимают участие законченные научно-исследовательские работы студентов,  представляющие собой самостоятельно проведенные исследования по актуальным проблемам, содержащие элементы новизны и оригинальности, ранее</w:t>
      </w:r>
      <w:r w:rsidR="003E40F1">
        <w:rPr>
          <w:rFonts w:ascii="Times New Roman" w:hAnsi="Times New Roman" w:cs="Times New Roman"/>
          <w:sz w:val="28"/>
          <w:szCs w:val="28"/>
        </w:rPr>
        <w:t xml:space="preserve"> не участвующие </w:t>
      </w:r>
      <w:r w:rsidR="00DF57F2" w:rsidRPr="007A2B9D">
        <w:rPr>
          <w:rFonts w:ascii="Times New Roman" w:hAnsi="Times New Roman" w:cs="Times New Roman"/>
          <w:sz w:val="28"/>
          <w:szCs w:val="28"/>
        </w:rPr>
        <w:t xml:space="preserve"> в конкурсах.</w:t>
      </w:r>
    </w:p>
    <w:p w:rsidR="00B91F46" w:rsidRDefault="00B91F46" w:rsidP="00B31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5D1" w:rsidRPr="00510089" w:rsidRDefault="00F315D1" w:rsidP="00BA5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уководство Конкурсом</w:t>
      </w:r>
    </w:p>
    <w:p w:rsidR="00A83654" w:rsidRDefault="00F315D1" w:rsidP="00B3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3779E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4CB8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0B6" w:rsidRPr="0051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бщего руководства, организации и проведения второго</w:t>
      </w:r>
      <w:r w:rsidR="00BA6B1A" w:rsidRPr="0051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спубликанского)</w:t>
      </w:r>
      <w:r w:rsidR="001160B6" w:rsidRPr="00510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а Конкурса </w:t>
      </w:r>
      <w:r w:rsidR="001160B6" w:rsidRPr="00510089">
        <w:rPr>
          <w:rFonts w:ascii="Times New Roman" w:hAnsi="Times New Roman" w:cs="Times New Roman"/>
          <w:sz w:val="28"/>
          <w:szCs w:val="28"/>
        </w:rPr>
        <w:t xml:space="preserve"> формируются  </w:t>
      </w:r>
      <w:r w:rsidR="00A601A1" w:rsidRPr="00510089">
        <w:rPr>
          <w:rFonts w:ascii="Times New Roman" w:hAnsi="Times New Roman" w:cs="Times New Roman"/>
          <w:sz w:val="28"/>
          <w:szCs w:val="28"/>
        </w:rPr>
        <w:t xml:space="preserve">рабочие группы: оргкомитет, </w:t>
      </w:r>
      <w:r w:rsidR="001160B6" w:rsidRPr="00510089">
        <w:rPr>
          <w:rFonts w:ascii="Times New Roman" w:hAnsi="Times New Roman" w:cs="Times New Roman"/>
          <w:sz w:val="28"/>
          <w:szCs w:val="28"/>
        </w:rPr>
        <w:t xml:space="preserve">  конкурсная  комиссия. Составы рабочих групп Конкурса  утверждают</w:t>
      </w:r>
      <w:r w:rsidR="009826B7">
        <w:rPr>
          <w:rFonts w:ascii="Times New Roman" w:hAnsi="Times New Roman" w:cs="Times New Roman"/>
          <w:sz w:val="28"/>
          <w:szCs w:val="28"/>
        </w:rPr>
        <w:t>ся приказом ректора</w:t>
      </w:r>
      <w:r w:rsidR="001160B6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9B712B" w:rsidRPr="00510089">
        <w:rPr>
          <w:rFonts w:ascii="Times New Roman" w:hAnsi="Times New Roman" w:cs="Times New Roman"/>
          <w:sz w:val="28"/>
          <w:szCs w:val="28"/>
        </w:rPr>
        <w:t>ГОУ ВПО «</w:t>
      </w:r>
      <w:proofErr w:type="spellStart"/>
      <w:r w:rsidR="009B712B" w:rsidRPr="00510089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9B712B" w:rsidRPr="00510089">
        <w:rPr>
          <w:rFonts w:ascii="Times New Roman" w:hAnsi="Times New Roman" w:cs="Times New Roman"/>
          <w:sz w:val="28"/>
          <w:szCs w:val="28"/>
        </w:rPr>
        <w:t>»</w:t>
      </w:r>
      <w:r w:rsidR="001160B6" w:rsidRPr="005100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851" w:rsidRPr="00796851" w:rsidRDefault="00A83654" w:rsidP="00B32E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851">
        <w:rPr>
          <w:rFonts w:ascii="Times New Roman" w:hAnsi="Times New Roman" w:cs="Times New Roman"/>
          <w:sz w:val="28"/>
          <w:szCs w:val="28"/>
        </w:rPr>
        <w:t xml:space="preserve">2.2. </w:t>
      </w:r>
      <w:r w:rsidR="00A122FE" w:rsidRPr="00796851">
        <w:rPr>
          <w:rFonts w:ascii="Times New Roman" w:hAnsi="Times New Roman" w:cs="Times New Roman"/>
          <w:sz w:val="28"/>
          <w:szCs w:val="28"/>
        </w:rPr>
        <w:t xml:space="preserve"> </w:t>
      </w:r>
      <w:r w:rsidR="00D93AE3" w:rsidRPr="00796851">
        <w:rPr>
          <w:rFonts w:ascii="Times New Roman" w:hAnsi="Times New Roman" w:cs="Times New Roman"/>
          <w:sz w:val="28"/>
          <w:szCs w:val="28"/>
        </w:rPr>
        <w:t>В состав оргкомитета вх</w:t>
      </w:r>
      <w:r w:rsidRPr="00796851">
        <w:rPr>
          <w:rFonts w:ascii="Times New Roman" w:hAnsi="Times New Roman" w:cs="Times New Roman"/>
          <w:sz w:val="28"/>
          <w:szCs w:val="28"/>
        </w:rPr>
        <w:t xml:space="preserve">одят </w:t>
      </w:r>
      <w:r w:rsidR="00796851" w:rsidRPr="00796851">
        <w:rPr>
          <w:rFonts w:ascii="Times New Roman" w:hAnsi="Times New Roman" w:cs="Times New Roman"/>
          <w:sz w:val="28"/>
          <w:szCs w:val="28"/>
        </w:rPr>
        <w:t>председатель (проректор по научной и инновационной деятельности),  заместитель председателя, ответственный  секретарь, члены оргкомитета из числа представителей  ГОУ</w:t>
      </w:r>
      <w:r w:rsidR="00A50D6F">
        <w:rPr>
          <w:rFonts w:ascii="Times New Roman" w:hAnsi="Times New Roman" w:cs="Times New Roman"/>
          <w:sz w:val="28"/>
          <w:szCs w:val="28"/>
        </w:rPr>
        <w:t xml:space="preserve"> ВПО</w:t>
      </w:r>
      <w:r w:rsidR="00796851" w:rsidRPr="007968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6851" w:rsidRPr="00796851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="00796851" w:rsidRPr="0079685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085B" w:rsidRPr="00A875CE" w:rsidRDefault="00A83654" w:rsidP="00E52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A875CE">
        <w:rPr>
          <w:rFonts w:ascii="Times New Roman" w:hAnsi="Times New Roman" w:cs="Times New Roman"/>
          <w:sz w:val="28"/>
          <w:szCs w:val="28"/>
        </w:rPr>
        <w:t xml:space="preserve">Оргкомитет: </w:t>
      </w:r>
    </w:p>
    <w:p w:rsidR="00796851" w:rsidRPr="00796851" w:rsidRDefault="00796851" w:rsidP="00796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яет квоту на количество работ, выдвигаемых образовательными организациями;</w:t>
      </w:r>
    </w:p>
    <w:p w:rsidR="00796851" w:rsidRPr="00796851" w:rsidRDefault="00796851" w:rsidP="007968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-  осуществляет подготовку информационных писем, размещает информацию   на сайте </w:t>
      </w:r>
      <w:proofErr w:type="spellStart"/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нНУ</w:t>
      </w:r>
      <w:proofErr w:type="spellEnd"/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существляет рассылку</w:t>
      </w:r>
      <w:r w:rsidR="00777C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исем </w:t>
      </w:r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ОО ВПО; </w:t>
      </w:r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-  организует прием работ на конкурс;</w:t>
      </w:r>
    </w:p>
    <w:p w:rsidR="00796851" w:rsidRPr="00796851" w:rsidRDefault="00796851" w:rsidP="00796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обеспечивает своев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у работ членам конкурсной </w:t>
      </w:r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миссии;</w:t>
      </w:r>
    </w:p>
    <w:p w:rsidR="00796851" w:rsidRDefault="00796851" w:rsidP="00796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- составляет  отчет  об  итогах конкурса и информирует о его результатах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5F6C" w:rsidRDefault="00BA5F6C" w:rsidP="00BA5F6C">
      <w:pPr>
        <w:pStyle w:val="ab"/>
        <w:tabs>
          <w:tab w:val="left" w:pos="720"/>
        </w:tabs>
        <w:spacing w:before="0" w:beforeAutospacing="0" w:after="0" w:afterAutospacing="0"/>
        <w:jc w:val="both"/>
      </w:pPr>
      <w:r>
        <w:rPr>
          <w:sz w:val="28"/>
          <w:szCs w:val="28"/>
        </w:rPr>
        <w:t xml:space="preserve">2.4. </w:t>
      </w:r>
      <w:r w:rsidRPr="00A50D6F">
        <w:rPr>
          <w:sz w:val="28"/>
          <w:szCs w:val="28"/>
        </w:rPr>
        <w:t xml:space="preserve">Для оценки студенческих научных работ и определения победителей и призеров создаётся </w:t>
      </w:r>
      <w:r w:rsidRPr="007A2B9D">
        <w:rPr>
          <w:sz w:val="28"/>
          <w:szCs w:val="28"/>
        </w:rPr>
        <w:t>конкурсная комиссия.</w:t>
      </w:r>
      <w:r w:rsidRPr="00A50D6F">
        <w:rPr>
          <w:sz w:val="28"/>
          <w:szCs w:val="28"/>
        </w:rPr>
        <w:t xml:space="preserve"> В  состав конкурсной комиссии  входят: председатель комиссии (представитель ГОУ ВПО «</w:t>
      </w:r>
      <w:proofErr w:type="spellStart"/>
      <w:r w:rsidRPr="00A50D6F">
        <w:rPr>
          <w:sz w:val="28"/>
          <w:szCs w:val="28"/>
        </w:rPr>
        <w:t>ДонНУ</w:t>
      </w:r>
      <w:proofErr w:type="spellEnd"/>
      <w:r w:rsidRPr="00A50D6F">
        <w:rPr>
          <w:sz w:val="28"/>
          <w:szCs w:val="28"/>
        </w:rPr>
        <w:t>»), заместитель председателя, члены комиссии – научно-педагог</w:t>
      </w:r>
      <w:r>
        <w:rPr>
          <w:sz w:val="28"/>
          <w:szCs w:val="28"/>
        </w:rPr>
        <w:t>ические работники ГОУ ВПО «</w:t>
      </w:r>
      <w:proofErr w:type="spellStart"/>
      <w:r>
        <w:rPr>
          <w:sz w:val="28"/>
          <w:szCs w:val="28"/>
        </w:rPr>
        <w:t>ДонНУ</w:t>
      </w:r>
      <w:proofErr w:type="spellEnd"/>
      <w:r>
        <w:rPr>
          <w:sz w:val="28"/>
          <w:szCs w:val="28"/>
        </w:rPr>
        <w:t>»</w:t>
      </w:r>
      <w:r w:rsidRPr="00A50D6F">
        <w:rPr>
          <w:sz w:val="28"/>
          <w:szCs w:val="28"/>
        </w:rPr>
        <w:t>, других образовательных организаций ВПО, научных учреждений, предприятий, общественных организаций</w:t>
      </w:r>
      <w:r>
        <w:rPr>
          <w:sz w:val="28"/>
          <w:szCs w:val="28"/>
        </w:rPr>
        <w:t xml:space="preserve"> (по согласованию).</w:t>
      </w:r>
    </w:p>
    <w:p w:rsidR="00B703B2" w:rsidRDefault="00BA5F6C" w:rsidP="00BA5F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Pr="00510089">
        <w:rPr>
          <w:rFonts w:ascii="Times New Roman" w:hAnsi="Times New Roman" w:cs="Times New Roman"/>
          <w:sz w:val="28"/>
          <w:szCs w:val="28"/>
        </w:rPr>
        <w:t xml:space="preserve">. 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имеет право организовывать</w:t>
      </w:r>
      <w:r w:rsidRPr="00510089">
        <w:rPr>
          <w:rFonts w:ascii="Times New Roman" w:hAnsi="Times New Roman" w:cs="Times New Roman"/>
          <w:sz w:val="28"/>
          <w:szCs w:val="28"/>
        </w:rPr>
        <w:t xml:space="preserve"> в своем составе 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профиля; поручать отдельным образовательным организациям ВПО, кафедрам и специалистам ГОУ ВПО, научных (производственных) учреждений и организаций рассмотрение работ с последующим представлением</w:t>
      </w:r>
      <w:r w:rsidR="00435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й.</w:t>
      </w:r>
    </w:p>
    <w:p w:rsidR="00977EA4" w:rsidRPr="00510089" w:rsidRDefault="00977EA4" w:rsidP="00BA5F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F8D" w:rsidRDefault="00B95F8D" w:rsidP="00BA5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B77AB7" w:rsidRPr="00510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r w:rsidR="007C4672"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я </w:t>
      </w:r>
      <w:r w:rsidR="00194FA5"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ІІ </w:t>
      </w:r>
      <w:r w:rsidR="00194FA5"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еспубликанского) тура </w:t>
      </w:r>
      <w:r w:rsidR="007C4672" w:rsidRPr="005100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CA6C9D" w:rsidRDefault="009117D0" w:rsidP="00977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</w:t>
      </w:r>
      <w:r w:rsidR="00353864">
        <w:rPr>
          <w:rFonts w:ascii="Times New Roman" w:hAnsi="Times New Roman" w:cs="Times New Roman"/>
          <w:bCs/>
          <w:sz w:val="28"/>
          <w:szCs w:val="28"/>
        </w:rPr>
        <w:t>.</w:t>
      </w:r>
      <w:r w:rsidRPr="009117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7F0" w:rsidRPr="009117D0">
        <w:rPr>
          <w:rFonts w:ascii="Times New Roman" w:hAnsi="Times New Roman" w:cs="Times New Roman"/>
          <w:bCs/>
          <w:sz w:val="28"/>
          <w:szCs w:val="28"/>
        </w:rPr>
        <w:t xml:space="preserve">Для проведения </w:t>
      </w:r>
      <w:r w:rsidRPr="009117D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І </w:t>
      </w:r>
      <w:r w:rsidRPr="0091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спубликанского) тура Конкурса </w:t>
      </w:r>
      <w:r w:rsidR="006A3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У ВПО «</w:t>
      </w:r>
      <w:proofErr w:type="spellStart"/>
      <w:r w:rsidR="006A3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нНУ</w:t>
      </w:r>
      <w:proofErr w:type="spellEnd"/>
      <w:r w:rsidR="006A36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911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5D47F0" w:rsidRPr="009117D0">
        <w:rPr>
          <w:rFonts w:ascii="Times New Roman" w:hAnsi="Times New Roman" w:cs="Times New Roman"/>
          <w:bCs/>
          <w:sz w:val="28"/>
          <w:szCs w:val="28"/>
        </w:rPr>
        <w:t>направляет заявку в МОН ДНР для назначения его базовой организацией.</w:t>
      </w:r>
    </w:p>
    <w:p w:rsidR="00EB4B06" w:rsidRDefault="009117D0" w:rsidP="00977EA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6F6">
        <w:rPr>
          <w:rFonts w:ascii="Times New Roman" w:hAnsi="Times New Roman" w:cs="Times New Roman"/>
          <w:bCs/>
          <w:sz w:val="28"/>
          <w:szCs w:val="28"/>
        </w:rPr>
        <w:t>3.2</w:t>
      </w:r>
      <w:r w:rsidR="00353864">
        <w:rPr>
          <w:rFonts w:ascii="Times New Roman" w:hAnsi="Times New Roman" w:cs="Times New Roman"/>
          <w:bCs/>
          <w:sz w:val="28"/>
          <w:szCs w:val="28"/>
        </w:rPr>
        <w:t>.</w:t>
      </w:r>
      <w:r w:rsidRPr="006A3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7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47F0" w:rsidRPr="006A36F6">
        <w:rPr>
          <w:rFonts w:ascii="Times New Roman" w:hAnsi="Times New Roman" w:cs="Times New Roman"/>
          <w:bCs/>
          <w:sz w:val="28"/>
          <w:szCs w:val="28"/>
        </w:rPr>
        <w:t>Сроки проведения Конкур</w:t>
      </w:r>
      <w:r w:rsidR="00CA6C9D">
        <w:rPr>
          <w:rFonts w:ascii="Times New Roman" w:hAnsi="Times New Roman" w:cs="Times New Roman"/>
          <w:bCs/>
          <w:sz w:val="28"/>
          <w:szCs w:val="28"/>
        </w:rPr>
        <w:t xml:space="preserve">са  устанавливаются </w:t>
      </w:r>
      <w:r w:rsidRPr="006A36F6">
        <w:rPr>
          <w:rFonts w:ascii="Times New Roman" w:hAnsi="Times New Roman" w:cs="Times New Roman"/>
          <w:bCs/>
          <w:sz w:val="28"/>
          <w:szCs w:val="28"/>
        </w:rPr>
        <w:t xml:space="preserve"> ГОУ ВПО «</w:t>
      </w:r>
      <w:proofErr w:type="spellStart"/>
      <w:r w:rsidRPr="006A36F6">
        <w:rPr>
          <w:rFonts w:ascii="Times New Roman" w:hAnsi="Times New Roman" w:cs="Times New Roman"/>
          <w:bCs/>
          <w:sz w:val="28"/>
          <w:szCs w:val="28"/>
        </w:rPr>
        <w:t>ДонНУ</w:t>
      </w:r>
      <w:proofErr w:type="spellEnd"/>
      <w:r w:rsidRPr="006A36F6">
        <w:rPr>
          <w:rFonts w:ascii="Times New Roman" w:hAnsi="Times New Roman" w:cs="Times New Roman"/>
          <w:bCs/>
          <w:sz w:val="28"/>
          <w:szCs w:val="28"/>
        </w:rPr>
        <w:t>»</w:t>
      </w:r>
      <w:r w:rsidR="005D47F0" w:rsidRPr="006A36F6">
        <w:rPr>
          <w:rFonts w:ascii="Times New Roman" w:hAnsi="Times New Roman" w:cs="Times New Roman"/>
          <w:bCs/>
          <w:sz w:val="28"/>
          <w:szCs w:val="28"/>
        </w:rPr>
        <w:t xml:space="preserve">  и утверждаются приказом МОН ДНР. </w:t>
      </w:r>
    </w:p>
    <w:p w:rsidR="005D47F0" w:rsidRDefault="00D72288" w:rsidP="00977EA4">
      <w:pPr>
        <w:pStyle w:val="Default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3.3</w:t>
      </w:r>
      <w:r w:rsidR="00CA6C9D">
        <w:rPr>
          <w:bCs/>
          <w:sz w:val="28"/>
          <w:szCs w:val="28"/>
          <w:lang w:val="ru-RU"/>
        </w:rPr>
        <w:t xml:space="preserve">. </w:t>
      </w:r>
      <w:r w:rsidR="005D47F0" w:rsidRPr="00CA6C9D">
        <w:rPr>
          <w:bCs/>
          <w:sz w:val="28"/>
          <w:szCs w:val="28"/>
          <w:lang w:val="ru-RU"/>
        </w:rPr>
        <w:t xml:space="preserve">Информация о проведении Конкурса </w:t>
      </w:r>
      <w:r w:rsidR="009117D0" w:rsidRPr="00CA6C9D">
        <w:rPr>
          <w:bCs/>
          <w:sz w:val="28"/>
          <w:szCs w:val="28"/>
          <w:lang w:val="ru-RU"/>
        </w:rPr>
        <w:t xml:space="preserve"> р</w:t>
      </w:r>
      <w:r w:rsidR="00CA6C9D">
        <w:rPr>
          <w:bCs/>
          <w:sz w:val="28"/>
          <w:szCs w:val="28"/>
          <w:lang w:val="ru-RU"/>
        </w:rPr>
        <w:t>ассылается оргкомитетом</w:t>
      </w:r>
      <w:r w:rsidR="00EB4B06">
        <w:rPr>
          <w:bCs/>
          <w:sz w:val="28"/>
          <w:szCs w:val="28"/>
          <w:lang w:val="ru-RU"/>
        </w:rPr>
        <w:t xml:space="preserve"> по электронной почте </w:t>
      </w:r>
      <w:r w:rsidR="00CA6C9D">
        <w:rPr>
          <w:bCs/>
          <w:sz w:val="28"/>
          <w:szCs w:val="28"/>
          <w:lang w:val="ru-RU"/>
        </w:rPr>
        <w:t xml:space="preserve"> в </w:t>
      </w:r>
      <w:r w:rsidR="00CA6C9D" w:rsidRPr="006162C1">
        <w:rPr>
          <w:bCs/>
          <w:sz w:val="28"/>
          <w:szCs w:val="28"/>
          <w:lang w:val="ru-RU"/>
        </w:rPr>
        <w:t xml:space="preserve">образовательные организации ВПО </w:t>
      </w:r>
      <w:r w:rsidR="009117D0" w:rsidRPr="006162C1">
        <w:rPr>
          <w:bCs/>
          <w:sz w:val="28"/>
          <w:szCs w:val="28"/>
          <w:lang w:val="ru-RU"/>
        </w:rPr>
        <w:t xml:space="preserve"> и </w:t>
      </w:r>
      <w:r w:rsidR="005D47F0" w:rsidRPr="006162C1">
        <w:rPr>
          <w:bCs/>
          <w:sz w:val="28"/>
          <w:szCs w:val="28"/>
          <w:lang w:val="ru-RU"/>
        </w:rPr>
        <w:t xml:space="preserve">размещается на сайте </w:t>
      </w:r>
      <w:proofErr w:type="spellStart"/>
      <w:r w:rsidR="005D47F0" w:rsidRPr="006162C1">
        <w:rPr>
          <w:bCs/>
          <w:sz w:val="28"/>
          <w:szCs w:val="28"/>
          <w:lang w:val="ru-RU"/>
        </w:rPr>
        <w:t>ДонНУ</w:t>
      </w:r>
      <w:proofErr w:type="spellEnd"/>
      <w:r w:rsidR="005D47F0" w:rsidRPr="006162C1">
        <w:rPr>
          <w:bCs/>
          <w:sz w:val="28"/>
          <w:szCs w:val="28"/>
          <w:lang w:val="ru-RU"/>
        </w:rPr>
        <w:t xml:space="preserve"> (портал</w:t>
      </w:r>
      <w:r w:rsidR="005D47F0" w:rsidRPr="00CA6C9D">
        <w:rPr>
          <w:bCs/>
          <w:sz w:val="28"/>
          <w:szCs w:val="28"/>
          <w:lang w:val="ru-RU"/>
        </w:rPr>
        <w:t xml:space="preserve"> «Наука </w:t>
      </w:r>
      <w:proofErr w:type="spellStart"/>
      <w:r w:rsidR="005D47F0" w:rsidRPr="00CA6C9D">
        <w:rPr>
          <w:bCs/>
          <w:sz w:val="28"/>
          <w:szCs w:val="28"/>
          <w:lang w:val="ru-RU"/>
        </w:rPr>
        <w:t>ДонНУ</w:t>
      </w:r>
      <w:proofErr w:type="spellEnd"/>
      <w:r w:rsidR="005D47F0" w:rsidRPr="00CA6C9D">
        <w:rPr>
          <w:bCs/>
          <w:sz w:val="28"/>
          <w:szCs w:val="28"/>
          <w:lang w:val="ru-RU"/>
        </w:rPr>
        <w:t xml:space="preserve">» </w:t>
      </w:r>
      <w:hyperlink r:id="rId9" w:history="1">
        <w:r w:rsidR="00353864" w:rsidRPr="00500C9E">
          <w:rPr>
            <w:rStyle w:val="af0"/>
            <w:bCs/>
            <w:sz w:val="28"/>
            <w:szCs w:val="28"/>
            <w:lang w:val="ru-RU"/>
          </w:rPr>
          <w:t>http://science.donnu.ru/</w:t>
        </w:r>
      </w:hyperlink>
      <w:r w:rsidR="005D47F0" w:rsidRPr="00CA6C9D">
        <w:rPr>
          <w:bCs/>
          <w:sz w:val="28"/>
          <w:szCs w:val="28"/>
          <w:lang w:val="ru-RU"/>
        </w:rPr>
        <w:t>)</w:t>
      </w:r>
      <w:r w:rsidR="00CA6C9D">
        <w:rPr>
          <w:bCs/>
          <w:sz w:val="28"/>
          <w:szCs w:val="28"/>
          <w:lang w:val="ru-RU"/>
        </w:rPr>
        <w:t>.</w:t>
      </w:r>
      <w:r w:rsidR="005D47F0" w:rsidRPr="00CA6C9D">
        <w:rPr>
          <w:bCs/>
          <w:sz w:val="28"/>
          <w:szCs w:val="28"/>
          <w:lang w:val="ru-RU"/>
        </w:rPr>
        <w:t xml:space="preserve"> </w:t>
      </w:r>
    </w:p>
    <w:p w:rsidR="003D568C" w:rsidRDefault="00D72288" w:rsidP="00977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EB4B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3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7D0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7D0" w:rsidRPr="00CA6C9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І </w:t>
      </w:r>
      <w:r w:rsidR="009117D0" w:rsidRPr="00CA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еспубликанский</w:t>
      </w:r>
      <w:proofErr w:type="gramStart"/>
      <w:r w:rsidR="009117D0" w:rsidRPr="00CA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т</w:t>
      </w:r>
      <w:proofErr w:type="gramEnd"/>
      <w:r w:rsidR="009117D0" w:rsidRPr="00CA6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 Конкурса проводится в два этапа : первый этап (заочный) – рецензирование НИР; второй этап (очный) –презентация НИР</w:t>
      </w:r>
      <w:r w:rsidR="00C31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торов лучших работ.</w:t>
      </w:r>
    </w:p>
    <w:p w:rsidR="00D72288" w:rsidRDefault="00D72288" w:rsidP="00977E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31EDD" w:rsidRPr="00510089" w:rsidRDefault="0002241A" w:rsidP="00C31EDD">
      <w:pPr>
        <w:spacing w:after="0" w:line="240" w:lineRule="auto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31EDD" w:rsidRPr="00510089">
        <w:rPr>
          <w:rFonts w:ascii="Times New Roman" w:hAnsi="Times New Roman" w:cs="Times New Roman"/>
          <w:b/>
          <w:sz w:val="28"/>
          <w:szCs w:val="28"/>
        </w:rPr>
        <w:t>Порядок рассмотрения и награждения конкурсных  работ</w:t>
      </w:r>
    </w:p>
    <w:p w:rsidR="00583B09" w:rsidRDefault="0002241A" w:rsidP="0054606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B0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работы студентов</w:t>
      </w:r>
      <w:r w:rsidR="006A103D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5645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="0017624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8A" w:rsidRPr="00CA6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(</w:t>
      </w:r>
      <w:r w:rsidR="000A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чного</w:t>
      </w:r>
      <w:r w:rsidR="00F56459" w:rsidRPr="00CA6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5645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B81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 w:rsidR="00F5645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8A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</w:t>
      </w:r>
      <w:r w:rsidR="00300058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8A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FC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У ВПО «</w:t>
      </w:r>
      <w:proofErr w:type="spellStart"/>
      <w:r w:rsidR="001B7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="001B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10B73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B7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</w:t>
      </w:r>
      <w:proofErr w:type="gramStart"/>
      <w:r w:rsidR="001B7BB7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1B7BB7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BB7" w:rsidRPr="00CA6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1B7BB7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е</w:t>
      </w:r>
      <w:r w:rsid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представления научных работ </w:t>
      </w:r>
      <w:r w:rsidR="001B7BB7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в  информационном письме </w:t>
      </w:r>
      <w:r w:rsidR="0017624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.</w:t>
      </w:r>
      <w:r w:rsidR="00583B09" w:rsidRPr="00CA6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EDD" w:rsidRPr="00510089" w:rsidRDefault="00C31EDD" w:rsidP="00C31ED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>4</w:t>
      </w:r>
      <w:r w:rsidR="0002241A">
        <w:rPr>
          <w:rFonts w:ascii="Times New Roman" w:hAnsi="Times New Roman" w:cs="Times New Roman"/>
          <w:sz w:val="28"/>
          <w:szCs w:val="28"/>
        </w:rPr>
        <w:t>.2</w:t>
      </w:r>
      <w:r w:rsidRPr="00510089">
        <w:rPr>
          <w:rFonts w:ascii="Times New Roman" w:hAnsi="Times New Roman" w:cs="Times New Roman"/>
          <w:sz w:val="28"/>
          <w:szCs w:val="28"/>
        </w:rPr>
        <w:t>. К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онкурсная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комиссия 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передает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54606C">
        <w:rPr>
          <w:rStyle w:val="hps"/>
          <w:rFonts w:ascii="Times New Roman" w:hAnsi="Times New Roman" w:cs="Times New Roman"/>
          <w:sz w:val="28"/>
          <w:szCs w:val="28"/>
        </w:rPr>
        <w:t xml:space="preserve">научные работы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на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рецензирование специалистам по профилю</w:t>
      </w:r>
      <w:r w:rsidR="00D72288">
        <w:rPr>
          <w:rStyle w:val="hps"/>
          <w:rFonts w:ascii="Times New Roman" w:hAnsi="Times New Roman" w:cs="Times New Roman"/>
          <w:sz w:val="28"/>
          <w:szCs w:val="28"/>
        </w:rPr>
        <w:t xml:space="preserve"> темы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конкурсной 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1EDD" w:rsidRPr="00510089" w:rsidRDefault="00C31EDD" w:rsidP="00C31E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hAnsi="Times New Roman" w:cs="Times New Roman"/>
          <w:sz w:val="28"/>
          <w:szCs w:val="28"/>
        </w:rPr>
        <w:t xml:space="preserve">     </w:t>
      </w:r>
      <w:r w:rsidRPr="00510089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02241A">
        <w:rPr>
          <w:rFonts w:ascii="Times New Roman" w:eastAsia="Times New Roman" w:hAnsi="Times New Roman" w:cs="Times New Roman"/>
          <w:sz w:val="27"/>
          <w:szCs w:val="27"/>
          <w:lang w:eastAsia="ru-RU"/>
        </w:rPr>
        <w:t>.3</w:t>
      </w:r>
      <w:r w:rsidR="00B700F0">
        <w:rPr>
          <w:rFonts w:ascii="Verdana" w:eastAsia="Times New Roman" w:hAnsi="Verdana" w:cs="Times New Roman"/>
          <w:sz w:val="27"/>
          <w:szCs w:val="27"/>
          <w:lang w:eastAsia="ru-RU"/>
        </w:rPr>
        <w:t>.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ГОУ ВПО «</w:t>
      </w:r>
      <w:proofErr w:type="spellStart"/>
      <w:r w:rsid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НУ</w:t>
      </w:r>
      <w:proofErr w:type="spellEnd"/>
      <w:r w:rsid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бязательном порядке проходят рецензирование в сторонних организациях.</w:t>
      </w:r>
    </w:p>
    <w:p w:rsidR="00C31EDD" w:rsidRPr="00510089" w:rsidRDefault="00C31EDD" w:rsidP="0097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</w:t>
      </w:r>
      <w:r w:rsidR="0002241A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977E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0D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е на Конкурс научные работы оцениваются </w:t>
      </w:r>
      <w:r w:rsid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цензентом  по соответствующим </w:t>
      </w:r>
      <w:r w:rsidR="00995C97">
        <w:rPr>
          <w:rFonts w:ascii="Times New Roman" w:hAnsi="Times New Roman" w:cs="Times New Roman"/>
          <w:sz w:val="28"/>
          <w:szCs w:val="28"/>
        </w:rPr>
        <w:t xml:space="preserve">критериям (приложение </w:t>
      </w:r>
      <w:r w:rsidRPr="00510089">
        <w:rPr>
          <w:rFonts w:ascii="Times New Roman" w:hAnsi="Times New Roman" w:cs="Times New Roman"/>
          <w:sz w:val="28"/>
          <w:szCs w:val="28"/>
        </w:rPr>
        <w:t xml:space="preserve"> 5). </w:t>
      </w:r>
    </w:p>
    <w:p w:rsidR="00C31EDD" w:rsidRPr="00510089" w:rsidRDefault="00C31EDD" w:rsidP="00C31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 xml:space="preserve">     4</w:t>
      </w:r>
      <w:r w:rsidR="0002241A">
        <w:rPr>
          <w:rFonts w:ascii="Times New Roman" w:hAnsi="Times New Roman" w:cs="Times New Roman"/>
          <w:sz w:val="28"/>
          <w:szCs w:val="28"/>
        </w:rPr>
        <w:t>.5</w:t>
      </w:r>
      <w:r w:rsidRPr="00510089">
        <w:rPr>
          <w:rFonts w:ascii="Times New Roman" w:hAnsi="Times New Roman" w:cs="Times New Roman"/>
          <w:sz w:val="28"/>
          <w:szCs w:val="28"/>
        </w:rPr>
        <w:t>. Рецензент  заполня</w:t>
      </w:r>
      <w:r w:rsidR="00995C97">
        <w:rPr>
          <w:rFonts w:ascii="Times New Roman" w:hAnsi="Times New Roman" w:cs="Times New Roman"/>
          <w:sz w:val="28"/>
          <w:szCs w:val="28"/>
        </w:rPr>
        <w:t xml:space="preserve">ет оценочный бланк (приложение </w:t>
      </w:r>
      <w:r w:rsidRPr="00510089">
        <w:rPr>
          <w:rFonts w:ascii="Times New Roman" w:hAnsi="Times New Roman" w:cs="Times New Roman"/>
          <w:sz w:val="28"/>
          <w:szCs w:val="28"/>
        </w:rPr>
        <w:t xml:space="preserve">6) и вместе с рецензией передает 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секретарю оргкомитета.</w:t>
      </w:r>
    </w:p>
    <w:p w:rsidR="00C31EDD" w:rsidRDefault="00C31EDD" w:rsidP="00C31ED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>4</w:t>
      </w:r>
      <w:r w:rsidR="0002241A">
        <w:rPr>
          <w:rFonts w:ascii="Times New Roman" w:hAnsi="Times New Roman" w:cs="Times New Roman"/>
          <w:sz w:val="28"/>
          <w:szCs w:val="28"/>
        </w:rPr>
        <w:t>.6</w:t>
      </w:r>
      <w:r w:rsidRPr="00510089">
        <w:rPr>
          <w:rFonts w:ascii="Times New Roman" w:hAnsi="Times New Roman" w:cs="Times New Roman"/>
          <w:sz w:val="28"/>
          <w:szCs w:val="28"/>
        </w:rPr>
        <w:t>. На основании</w:t>
      </w:r>
      <w:r w:rsidR="00D72288">
        <w:rPr>
          <w:rFonts w:ascii="Times New Roman" w:hAnsi="Times New Roman" w:cs="Times New Roman"/>
          <w:sz w:val="28"/>
          <w:szCs w:val="28"/>
        </w:rPr>
        <w:t xml:space="preserve"> баллов </w:t>
      </w:r>
      <w:r w:rsidRPr="00510089">
        <w:rPr>
          <w:rFonts w:ascii="Times New Roman" w:hAnsi="Times New Roman" w:cs="Times New Roman"/>
          <w:sz w:val="28"/>
          <w:szCs w:val="28"/>
        </w:rPr>
        <w:t xml:space="preserve"> оцено</w:t>
      </w:r>
      <w:r w:rsidR="00D72288">
        <w:rPr>
          <w:rFonts w:ascii="Times New Roman" w:hAnsi="Times New Roman" w:cs="Times New Roman"/>
          <w:sz w:val="28"/>
          <w:szCs w:val="28"/>
        </w:rPr>
        <w:t xml:space="preserve">чных критериев </w:t>
      </w:r>
      <w:r>
        <w:rPr>
          <w:rFonts w:ascii="Times New Roman" w:hAnsi="Times New Roman" w:cs="Times New Roman"/>
          <w:sz w:val="28"/>
          <w:szCs w:val="28"/>
        </w:rPr>
        <w:t xml:space="preserve"> конкурсная комиссия на своем заседании определяет участников</w:t>
      </w:r>
      <w:r w:rsidR="00977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ого этапа (очная  </w:t>
      </w:r>
      <w:r w:rsidRPr="00510089">
        <w:rPr>
          <w:rFonts w:ascii="Times New Roman" w:hAnsi="Times New Roman" w:cs="Times New Roman"/>
          <w:sz w:val="28"/>
          <w:szCs w:val="28"/>
        </w:rPr>
        <w:t xml:space="preserve"> презентация научных работ). </w:t>
      </w:r>
    </w:p>
    <w:p w:rsidR="00D72288" w:rsidRDefault="00297937" w:rsidP="00C31ED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D72288">
        <w:rPr>
          <w:rFonts w:ascii="Times New Roman" w:hAnsi="Times New Roman" w:cs="Times New Roman"/>
          <w:sz w:val="28"/>
          <w:szCs w:val="28"/>
        </w:rPr>
        <w:t xml:space="preserve">. Оргкомитет Конкурса направляет в образовательные организации  ВПО  по электронной почте приглашение студентам, участникам второго этапа конкурса,  не позднее 10 дней до даты проведения очного этапа Конкурса. </w:t>
      </w:r>
    </w:p>
    <w:p w:rsidR="00C31EDD" w:rsidRDefault="00C31EDD" w:rsidP="00C31EDD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hAnsi="Times New Roman" w:cs="Times New Roman"/>
          <w:sz w:val="28"/>
          <w:szCs w:val="28"/>
        </w:rPr>
        <w:t>4</w:t>
      </w:r>
      <w:r w:rsidR="00297937">
        <w:rPr>
          <w:rFonts w:ascii="Times New Roman" w:hAnsi="Times New Roman" w:cs="Times New Roman"/>
          <w:sz w:val="28"/>
          <w:szCs w:val="28"/>
        </w:rPr>
        <w:t>.8</w:t>
      </w:r>
      <w:r w:rsidRPr="00510089">
        <w:rPr>
          <w:rFonts w:ascii="Times New Roman" w:hAnsi="Times New Roman" w:cs="Times New Roman"/>
          <w:sz w:val="28"/>
          <w:szCs w:val="28"/>
        </w:rPr>
        <w:t xml:space="preserve">. </w:t>
      </w:r>
      <w:r w:rsidR="006D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 на заключи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(при наличии на данном заседании не менее 2/3 состава) на основе  обсуждения научных работ, представленных авторами второго этапа республиканского тура,  большинством голосов принимает решение открытым голосованием о награждении лучших научных работ.  При равном количестве голосов голос председателя является решающим.</w:t>
      </w:r>
    </w:p>
    <w:p w:rsidR="006D47F8" w:rsidRDefault="00D22CDF" w:rsidP="006D47F8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="0029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имеет право выдвигать для награждения грамотами МОН ДНР  по отдельным направлениям или группам направлений </w:t>
      </w:r>
      <w:r w:rsidR="005F4F7F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% студентов от общего количества авторов, из </w:t>
      </w:r>
      <w:r w:rsidR="007B3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: грамотами  за  І место  – 5</w:t>
      </w:r>
      <w:r w:rsidR="005F4F7F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0%, грамотами за 2 место – 30%, грамотами за 3 мес</w:t>
      </w:r>
      <w:r w:rsidR="007B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– 2</w:t>
      </w:r>
      <w:r w:rsidR="005F4F7F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0%.</w:t>
      </w:r>
    </w:p>
    <w:p w:rsidR="00AF2C27" w:rsidRDefault="00297937" w:rsidP="00B70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D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о представлению к</w:t>
      </w:r>
      <w:r w:rsidR="001C24B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</w:t>
      </w:r>
      <w:r w:rsidR="00AF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ной комиссии авторы НИР  могут </w:t>
      </w:r>
      <w:r w:rsidR="001C24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ть</w:t>
      </w:r>
      <w:r w:rsidR="00AF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1C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ительными дипломами.</w:t>
      </w:r>
    </w:p>
    <w:p w:rsidR="00D22CDF" w:rsidRDefault="00D22CDF" w:rsidP="00B700F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конкурс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 о победителях, призерах  Конкурса  оформляется </w:t>
      </w:r>
      <w:r w:rsidRPr="00546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писью всех членов конкурсной комиссии.</w:t>
      </w:r>
    </w:p>
    <w:p w:rsidR="00AF2C27" w:rsidRDefault="00AF2C27" w:rsidP="001F78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788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9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Конкурса  оргкомитет может выдавать  </w:t>
      </w:r>
      <w:r w:rsidR="001C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. </w:t>
      </w:r>
    </w:p>
    <w:p w:rsidR="001C24B2" w:rsidRDefault="00AF2C27" w:rsidP="001F78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788E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="0029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2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щрительные дипломы и сертификаты подписываются председателем оргкомитета.</w:t>
      </w:r>
    </w:p>
    <w:p w:rsidR="00D57B39" w:rsidRDefault="001F788E" w:rsidP="001F78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2979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B39" w:rsidRPr="00D5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B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направляет в отдел высшего профессионального образования</w:t>
      </w:r>
      <w:r w:rsidR="0097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 ДНР </w:t>
      </w:r>
      <w:r w:rsidR="00D5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проведении Конкурса согласно установленной форме. </w:t>
      </w:r>
    </w:p>
    <w:p w:rsidR="00D57B39" w:rsidRDefault="00297937" w:rsidP="001F78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F788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57B39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и победителей, отмеченных грамотами за  І, ІІ, ІІІ места, утверждаются приказом МОН ДНР.</w:t>
      </w:r>
      <w:r w:rsidR="00D57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27C0" w:rsidRPr="00510089" w:rsidRDefault="00E227C0" w:rsidP="00E227C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6. 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тери  грамоты  МОН ДНР  дубликат не выдается.</w:t>
      </w:r>
    </w:p>
    <w:p w:rsidR="00E227C0" w:rsidRDefault="00E227C0" w:rsidP="001F78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29" w:rsidRPr="00510089" w:rsidRDefault="001A7551" w:rsidP="003236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BA5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0F29" w:rsidRPr="005100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оформлению  научной работы</w:t>
      </w:r>
    </w:p>
    <w:p w:rsidR="0016716D" w:rsidRPr="00510089" w:rsidRDefault="001A7551" w:rsidP="00323671">
      <w:pPr>
        <w:spacing w:after="0" w:line="240" w:lineRule="auto"/>
        <w:ind w:right="-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екст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печатается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шрифтом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Times</w:t>
      </w:r>
      <w:proofErr w:type="spellEnd"/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New</w:t>
      </w:r>
      <w:proofErr w:type="spellEnd"/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Roman</w:t>
      </w:r>
      <w:proofErr w:type="spellEnd"/>
      <w:r w:rsidR="0016716D" w:rsidRPr="00510089">
        <w:rPr>
          <w:rFonts w:ascii="Times New Roman" w:hAnsi="Times New Roman" w:cs="Times New Roman"/>
          <w:sz w:val="28"/>
          <w:szCs w:val="28"/>
        </w:rPr>
        <w:t xml:space="preserve">,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межстрочный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интервал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1.5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,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кегль 14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,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лист 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формата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А</w:t>
      </w:r>
      <w:proofErr w:type="gramStart"/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4</w:t>
      </w:r>
      <w:proofErr w:type="gramEnd"/>
      <w:r w:rsidR="0016716D" w:rsidRPr="00510089">
        <w:rPr>
          <w:rFonts w:ascii="Times New Roman" w:hAnsi="Times New Roman" w:cs="Times New Roman"/>
          <w:sz w:val="28"/>
          <w:szCs w:val="28"/>
        </w:rPr>
        <w:t xml:space="preserve">;  </w:t>
      </w:r>
      <w:r w:rsidR="0016716D" w:rsidRPr="00510089">
        <w:rPr>
          <w:rFonts w:ascii="Times New Roman" w:hAnsi="Times New Roman" w:cs="Times New Roman"/>
          <w:sz w:val="26"/>
          <w:szCs w:val="26"/>
        </w:rPr>
        <w:t>поля – стандартные</w:t>
      </w:r>
      <w:r w:rsidR="006A103D" w:rsidRPr="00510089">
        <w:rPr>
          <w:rFonts w:ascii="Times New Roman" w:hAnsi="Times New Roman" w:cs="Times New Roman"/>
          <w:sz w:val="26"/>
          <w:szCs w:val="26"/>
        </w:rPr>
        <w:t xml:space="preserve"> (левое 3 см, правое 1,5 см, нижнее и верхнее – 2 см)</w:t>
      </w:r>
      <w:r w:rsidR="0016716D" w:rsidRPr="00510089">
        <w:rPr>
          <w:rFonts w:ascii="Times New Roman" w:hAnsi="Times New Roman" w:cs="Times New Roman"/>
          <w:sz w:val="26"/>
          <w:szCs w:val="26"/>
        </w:rPr>
        <w:t>.</w:t>
      </w:r>
    </w:p>
    <w:p w:rsidR="0016716D" w:rsidRPr="00510089" w:rsidRDefault="001A7551" w:rsidP="00323671">
      <w:pPr>
        <w:spacing w:after="0" w:line="240" w:lineRule="auto"/>
        <w:jc w:val="both"/>
        <w:textAlignment w:val="top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5.2</w:t>
      </w:r>
      <w:r w:rsidR="00C37FE3" w:rsidRPr="00510089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EF1BBE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C37FE3" w:rsidRPr="00510089">
        <w:rPr>
          <w:rStyle w:val="hps"/>
          <w:rFonts w:ascii="Times New Roman" w:hAnsi="Times New Roman" w:cs="Times New Roman"/>
          <w:sz w:val="28"/>
          <w:szCs w:val="28"/>
        </w:rPr>
        <w:t>О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бъем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сброшюрованной 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работы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не 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должен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превышать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30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страниц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без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учета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CA52C1" w:rsidRPr="00510089">
        <w:rPr>
          <w:rStyle w:val="hps"/>
          <w:rFonts w:ascii="Times New Roman" w:hAnsi="Times New Roman" w:cs="Times New Roman"/>
          <w:sz w:val="28"/>
          <w:szCs w:val="28"/>
        </w:rPr>
        <w:t>приложений.</w:t>
      </w:r>
    </w:p>
    <w:p w:rsidR="006C3B89" w:rsidRPr="00510089" w:rsidRDefault="001A7551" w:rsidP="00323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5.3</w:t>
      </w:r>
      <w:r w:rsidR="00C37FE3" w:rsidRPr="00510089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55333B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6C3B89" w:rsidRPr="00510089">
        <w:rPr>
          <w:rStyle w:val="hps"/>
          <w:rFonts w:ascii="Times New Roman" w:hAnsi="Times New Roman" w:cs="Times New Roman"/>
          <w:sz w:val="28"/>
          <w:szCs w:val="28"/>
        </w:rPr>
        <w:t>Работа</w:t>
      </w:r>
      <w:r w:rsidR="006C3B89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6C3B89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должна быть сброшюрованной, </w:t>
      </w:r>
      <w:r w:rsidR="006C3B89" w:rsidRPr="00510089">
        <w:rPr>
          <w:rFonts w:ascii="Times New Roman" w:hAnsi="Times New Roman" w:cs="Times New Roman"/>
          <w:sz w:val="28"/>
          <w:szCs w:val="28"/>
        </w:rPr>
        <w:t>иметь титульный лист, в котором фамилия, инициалы автора (авторов) и научного руководителя, название вуза заменяются шифром /шифр - не более двух слов/ (приложение 1); план, список использованной лите</w:t>
      </w:r>
      <w:r w:rsidR="00B42CB4" w:rsidRPr="00510089">
        <w:rPr>
          <w:rFonts w:ascii="Times New Roman" w:hAnsi="Times New Roman" w:cs="Times New Roman"/>
          <w:sz w:val="28"/>
          <w:szCs w:val="28"/>
        </w:rPr>
        <w:t>ратуры и аннотацию (приложение 2</w:t>
      </w:r>
      <w:r w:rsidR="006C3B89" w:rsidRPr="00510089">
        <w:rPr>
          <w:rFonts w:ascii="Times New Roman" w:hAnsi="Times New Roman" w:cs="Times New Roman"/>
          <w:sz w:val="28"/>
          <w:szCs w:val="28"/>
        </w:rPr>
        <w:t>);</w:t>
      </w:r>
    </w:p>
    <w:p w:rsidR="009F5D7E" w:rsidRPr="00510089" w:rsidRDefault="001A7551" w:rsidP="00510089">
      <w:pPr>
        <w:spacing w:after="0" w:line="240" w:lineRule="auto"/>
        <w:jc w:val="both"/>
        <w:textAlignment w:val="top"/>
        <w:rPr>
          <w:rStyle w:val="hps"/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5.4</w:t>
      </w:r>
      <w:r w:rsidR="009F5D7E" w:rsidRPr="00510089">
        <w:rPr>
          <w:rStyle w:val="hps"/>
          <w:rFonts w:ascii="Times New Roman" w:hAnsi="Times New Roman" w:cs="Times New Roman"/>
          <w:sz w:val="28"/>
          <w:szCs w:val="28"/>
        </w:rPr>
        <w:t>. К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научной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работе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прилагаются</w:t>
      </w:r>
      <w:r w:rsidR="009F5D7E" w:rsidRPr="00510089">
        <w:rPr>
          <w:rStyle w:val="hps"/>
          <w:rFonts w:ascii="Times New Roman" w:hAnsi="Times New Roman" w:cs="Times New Roman"/>
          <w:sz w:val="28"/>
          <w:szCs w:val="28"/>
        </w:rPr>
        <w:t>:</w:t>
      </w:r>
    </w:p>
    <w:p w:rsidR="009F5D7E" w:rsidRPr="00510089" w:rsidRDefault="009F5D7E" w:rsidP="00510089">
      <w:pPr>
        <w:spacing w:after="0" w:line="240" w:lineRule="auto"/>
        <w:jc w:val="both"/>
        <w:textAlignment w:val="top"/>
        <w:rPr>
          <w:rStyle w:val="hps"/>
          <w:rFonts w:ascii="Times New Roman" w:hAnsi="Times New Roman" w:cs="Times New Roman"/>
          <w:sz w:val="28"/>
          <w:szCs w:val="28"/>
        </w:rPr>
      </w:pPr>
      <w:r w:rsidRPr="00510089">
        <w:rPr>
          <w:rStyle w:val="hps"/>
          <w:rFonts w:ascii="Times New Roman" w:hAnsi="Times New Roman" w:cs="Times New Roman"/>
          <w:sz w:val="28"/>
          <w:szCs w:val="28"/>
        </w:rPr>
        <w:t>-</w:t>
      </w:r>
      <w:r w:rsidRPr="00510089">
        <w:rPr>
          <w:rFonts w:ascii="Times New Roman" w:hAnsi="Times New Roman" w:cs="Times New Roman"/>
          <w:sz w:val="28"/>
          <w:szCs w:val="28"/>
        </w:rPr>
        <w:t xml:space="preserve"> в 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отдельном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запечатанном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пакете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под </w:t>
      </w:r>
      <w:r w:rsidR="00CA52C1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тем же 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шифром работы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сведения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об авторе (авторах</w:t>
      </w:r>
      <w:r w:rsidRPr="00510089">
        <w:rPr>
          <w:rFonts w:ascii="Times New Roman" w:hAnsi="Times New Roman" w:cs="Times New Roman"/>
          <w:sz w:val="28"/>
          <w:szCs w:val="28"/>
        </w:rPr>
        <w:t xml:space="preserve">),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научном 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руководителе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работы</w:t>
      </w:r>
      <w:r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(</w:t>
      </w:r>
      <w:r w:rsidR="00995C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42CB4" w:rsidRPr="00510089">
        <w:rPr>
          <w:rStyle w:val="hps"/>
          <w:rFonts w:ascii="Times New Roman" w:hAnsi="Times New Roman" w:cs="Times New Roman"/>
          <w:sz w:val="28"/>
          <w:szCs w:val="28"/>
        </w:rPr>
        <w:t>3</w:t>
      </w:r>
      <w:r w:rsidRPr="00510089">
        <w:rPr>
          <w:rStyle w:val="hps"/>
          <w:rFonts w:ascii="Times New Roman" w:hAnsi="Times New Roman" w:cs="Times New Roman"/>
          <w:sz w:val="28"/>
          <w:szCs w:val="28"/>
        </w:rPr>
        <w:t>)</w:t>
      </w:r>
      <w:r w:rsidR="006111B0" w:rsidRPr="00510089">
        <w:rPr>
          <w:rFonts w:ascii="Times New Roman" w:hAnsi="Times New Roman" w:cs="Times New Roman"/>
          <w:sz w:val="28"/>
          <w:szCs w:val="28"/>
        </w:rPr>
        <w:t>;</w:t>
      </w:r>
    </w:p>
    <w:p w:rsidR="006A103D" w:rsidRPr="00510089" w:rsidRDefault="00C26EDE" w:rsidP="0051008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 xml:space="preserve">-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копии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патентов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,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научных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статей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автора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6C3B89" w:rsidRPr="00510089">
        <w:rPr>
          <w:rFonts w:ascii="Times New Roman" w:hAnsi="Times New Roman" w:cs="Times New Roman"/>
          <w:sz w:val="28"/>
          <w:szCs w:val="28"/>
        </w:rPr>
        <w:t xml:space="preserve"> по тематике конкурсной работы </w:t>
      </w:r>
      <w:r w:rsidR="00BD3EBD"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(при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наличии</w:t>
      </w:r>
      <w:r w:rsidR="0016716D" w:rsidRPr="00510089">
        <w:rPr>
          <w:rFonts w:ascii="Times New Roman" w:hAnsi="Times New Roman" w:cs="Times New Roman"/>
          <w:sz w:val="28"/>
          <w:szCs w:val="28"/>
        </w:rPr>
        <w:t>);</w:t>
      </w:r>
    </w:p>
    <w:p w:rsidR="0016716D" w:rsidRPr="00510089" w:rsidRDefault="009F5D7E" w:rsidP="0051008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510089">
        <w:rPr>
          <w:rStyle w:val="hps"/>
          <w:rFonts w:ascii="Times New Roman" w:hAnsi="Times New Roman" w:cs="Times New Roman"/>
          <w:sz w:val="28"/>
          <w:szCs w:val="28"/>
        </w:rPr>
        <w:t xml:space="preserve">- </w:t>
      </w:r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ежи и иллюстрации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скомпонованы на листе стандартного размера.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16D" w:rsidRPr="00510089" w:rsidRDefault="001A7551" w:rsidP="0051008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5.5</w:t>
      </w:r>
      <w:r w:rsidR="009F5D7E" w:rsidRPr="00510089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макетов и</w:t>
      </w:r>
      <w:proofErr w:type="gramStart"/>
      <w:r w:rsidR="00B41A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gramEnd"/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A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4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proofErr w:type="spellStart"/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ных</w:t>
      </w:r>
      <w:proofErr w:type="spellEnd"/>
      <w:r w:rsidR="0016716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онатов не допускается</w:t>
      </w:r>
      <w:r w:rsidR="006111B0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E7A" w:rsidRPr="00510089" w:rsidRDefault="001A7551" w:rsidP="00510089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Style w:val="hps"/>
          <w:rFonts w:ascii="Times New Roman" w:hAnsi="Times New Roman" w:cs="Times New Roman"/>
          <w:sz w:val="28"/>
          <w:szCs w:val="28"/>
        </w:rPr>
        <w:t>5.6</w:t>
      </w:r>
      <w:r w:rsidR="009F5D7E" w:rsidRPr="00510089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Научные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работы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выполняются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  <w:r w:rsidR="0016716D" w:rsidRPr="00510089">
        <w:rPr>
          <w:rStyle w:val="hps"/>
          <w:rFonts w:ascii="Times New Roman" w:hAnsi="Times New Roman" w:cs="Times New Roman"/>
          <w:sz w:val="28"/>
          <w:szCs w:val="28"/>
        </w:rPr>
        <w:t>на русском языке</w:t>
      </w:r>
      <w:r w:rsidR="00E94E7A" w:rsidRPr="00510089">
        <w:rPr>
          <w:rStyle w:val="hps"/>
          <w:rFonts w:ascii="Times New Roman" w:hAnsi="Times New Roman" w:cs="Times New Roman"/>
          <w:sz w:val="28"/>
          <w:szCs w:val="28"/>
        </w:rPr>
        <w:t>.</w:t>
      </w:r>
      <w:r w:rsidR="0016716D" w:rsidRPr="00510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A31" w:rsidRDefault="001A7551" w:rsidP="00510089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</w:t>
      </w:r>
      <w:r w:rsidR="00E631F1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FBC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4A31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работ с нарушением настоящего Положения конкурсная комиссия имеет право отклонить эт</w:t>
      </w:r>
      <w:r w:rsidR="002549A7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ы от участия в конкурсе.</w:t>
      </w:r>
    </w:p>
    <w:p w:rsidR="002549A7" w:rsidRDefault="001A7551" w:rsidP="001A7551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8 </w:t>
      </w:r>
      <w:r w:rsidR="00254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49A7" w:rsidRPr="007370D6">
        <w:rPr>
          <w:rFonts w:ascii="Times New Roman" w:hAnsi="Times New Roman"/>
          <w:sz w:val="28"/>
          <w:szCs w:val="28"/>
        </w:rPr>
        <w:t>Научные работы студентов</w:t>
      </w:r>
      <w:r w:rsidR="00B26151">
        <w:rPr>
          <w:rFonts w:ascii="Times New Roman" w:hAnsi="Times New Roman"/>
          <w:sz w:val="28"/>
          <w:szCs w:val="28"/>
        </w:rPr>
        <w:t>, представленные на конкурс,  не в</w:t>
      </w:r>
      <w:r w:rsidR="002549A7" w:rsidRPr="007370D6">
        <w:rPr>
          <w:rFonts w:ascii="Times New Roman" w:hAnsi="Times New Roman"/>
          <w:sz w:val="28"/>
          <w:szCs w:val="28"/>
        </w:rPr>
        <w:t>озвращаются</w:t>
      </w:r>
      <w:r w:rsidR="002549A7">
        <w:rPr>
          <w:rFonts w:ascii="Times New Roman" w:hAnsi="Times New Roman"/>
          <w:sz w:val="28"/>
          <w:szCs w:val="28"/>
        </w:rPr>
        <w:t>.</w:t>
      </w:r>
    </w:p>
    <w:p w:rsidR="00D16408" w:rsidRPr="00D16408" w:rsidRDefault="00D16408" w:rsidP="00D16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408">
        <w:rPr>
          <w:rFonts w:ascii="Times New Roman" w:hAnsi="Times New Roman" w:cs="Times New Roman"/>
          <w:sz w:val="28"/>
          <w:szCs w:val="28"/>
        </w:rPr>
        <w:t xml:space="preserve">Проректор по </w:t>
      </w:r>
      <w:proofErr w:type="gramStart"/>
      <w:r w:rsidRPr="00D16408">
        <w:rPr>
          <w:rFonts w:ascii="Times New Roman" w:hAnsi="Times New Roman" w:cs="Times New Roman"/>
          <w:sz w:val="28"/>
          <w:szCs w:val="28"/>
        </w:rPr>
        <w:t>научной</w:t>
      </w:r>
      <w:proofErr w:type="gramEnd"/>
      <w:r w:rsidRPr="00D16408">
        <w:rPr>
          <w:rFonts w:ascii="Times New Roman" w:hAnsi="Times New Roman" w:cs="Times New Roman"/>
          <w:sz w:val="28"/>
          <w:szCs w:val="28"/>
        </w:rPr>
        <w:t xml:space="preserve"> и инновационной </w:t>
      </w:r>
    </w:p>
    <w:p w:rsidR="00D16408" w:rsidRPr="00D16408" w:rsidRDefault="00D16408" w:rsidP="00D16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408">
        <w:rPr>
          <w:rFonts w:ascii="Times New Roman" w:hAnsi="Times New Roman" w:cs="Times New Roman"/>
          <w:sz w:val="28"/>
          <w:szCs w:val="28"/>
        </w:rPr>
        <w:t>деятельности                                                                                 В.И. Сторожев</w:t>
      </w:r>
    </w:p>
    <w:p w:rsidR="00D16408" w:rsidRPr="00D16408" w:rsidRDefault="00D16408" w:rsidP="00D16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408">
        <w:rPr>
          <w:rFonts w:ascii="Times New Roman" w:hAnsi="Times New Roman" w:cs="Times New Roman"/>
          <w:sz w:val="28"/>
          <w:szCs w:val="28"/>
        </w:rPr>
        <w:t xml:space="preserve">Зав. учебной лабораторией по </w:t>
      </w:r>
      <w:proofErr w:type="gramStart"/>
      <w:r w:rsidRPr="00D16408">
        <w:rPr>
          <w:rFonts w:ascii="Times New Roman" w:hAnsi="Times New Roman" w:cs="Times New Roman"/>
          <w:sz w:val="28"/>
          <w:szCs w:val="28"/>
        </w:rPr>
        <w:t>методическому</w:t>
      </w:r>
      <w:proofErr w:type="gramEnd"/>
    </w:p>
    <w:p w:rsidR="00D16408" w:rsidRDefault="00D16408" w:rsidP="00D16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408">
        <w:rPr>
          <w:rFonts w:ascii="Times New Roman" w:hAnsi="Times New Roman" w:cs="Times New Roman"/>
          <w:sz w:val="28"/>
          <w:szCs w:val="28"/>
        </w:rPr>
        <w:t>обеспечению  междисциплинарного обучения</w:t>
      </w:r>
    </w:p>
    <w:p w:rsidR="00D16408" w:rsidRPr="00D16408" w:rsidRDefault="00D16408" w:rsidP="00D16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4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4E1A1B">
        <w:rPr>
          <w:rFonts w:ascii="Times New Roman" w:hAnsi="Times New Roman" w:cs="Times New Roman"/>
          <w:sz w:val="28"/>
          <w:szCs w:val="28"/>
        </w:rPr>
        <w:t>т</w:t>
      </w:r>
      <w:r w:rsidRPr="00D16408">
        <w:rPr>
          <w:rFonts w:ascii="Times New Roman" w:hAnsi="Times New Roman" w:cs="Times New Roman"/>
          <w:sz w:val="28"/>
          <w:szCs w:val="28"/>
        </w:rPr>
        <w:t xml:space="preserve">ажировок                                                                                Т.Н. </w:t>
      </w:r>
      <w:proofErr w:type="spellStart"/>
      <w:r w:rsidRPr="00D16408">
        <w:rPr>
          <w:rFonts w:ascii="Times New Roman" w:hAnsi="Times New Roman" w:cs="Times New Roman"/>
          <w:sz w:val="28"/>
          <w:szCs w:val="28"/>
        </w:rPr>
        <w:t>Самарева</w:t>
      </w:r>
      <w:proofErr w:type="spellEnd"/>
    </w:p>
    <w:p w:rsidR="00323671" w:rsidRPr="00D16408" w:rsidRDefault="00323671" w:rsidP="00E04EF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23671" w:rsidRDefault="00323671" w:rsidP="00E04EF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23671" w:rsidRDefault="00323671" w:rsidP="00E04EF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23671" w:rsidRDefault="00323671" w:rsidP="00E04EF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23671" w:rsidRDefault="00323671" w:rsidP="00E04EF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23671" w:rsidRDefault="00323671" w:rsidP="00E04EF4">
      <w:pPr>
        <w:spacing w:after="0" w:line="240" w:lineRule="auto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52228" w:rsidRPr="00510089" w:rsidRDefault="00B15973" w:rsidP="00F52228">
      <w:pPr>
        <w:pStyle w:val="ab"/>
        <w:spacing w:before="0" w:beforeAutospacing="0" w:after="0" w:afterAutospacing="0"/>
        <w:jc w:val="right"/>
      </w:pPr>
      <w:r>
        <w:t xml:space="preserve">Приложение  </w:t>
      </w:r>
      <w:r w:rsidR="00F52228" w:rsidRPr="00510089">
        <w:t>1</w:t>
      </w:r>
    </w:p>
    <w:p w:rsidR="00F52228" w:rsidRPr="00510089" w:rsidRDefault="00F52228" w:rsidP="00F52228">
      <w:pPr>
        <w:pStyle w:val="ab"/>
        <w:spacing w:before="0" w:beforeAutospacing="0" w:after="0" w:afterAutospacing="0"/>
        <w:jc w:val="right"/>
      </w:pPr>
      <w:r w:rsidRPr="00510089">
        <w:t>к  Положению о Конкурсе</w:t>
      </w:r>
    </w:p>
    <w:p w:rsidR="00F52228" w:rsidRPr="00510089" w:rsidRDefault="00BF27C7" w:rsidP="00F52228">
      <w:pPr>
        <w:pStyle w:val="ab"/>
        <w:spacing w:before="0" w:beforeAutospacing="0" w:after="0" w:afterAutospacing="0"/>
        <w:jc w:val="right"/>
      </w:pPr>
      <w:r w:rsidRPr="00510089">
        <w:t xml:space="preserve">(образец </w:t>
      </w:r>
      <w:r w:rsidR="00F52228" w:rsidRPr="00510089">
        <w:t xml:space="preserve"> оформления  титульного листа)</w:t>
      </w:r>
    </w:p>
    <w:p w:rsidR="00F52228" w:rsidRPr="00510089" w:rsidRDefault="00F52228" w:rsidP="00F52228">
      <w:pPr>
        <w:pStyle w:val="ab"/>
        <w:jc w:val="center"/>
        <w:rPr>
          <w:sz w:val="28"/>
          <w:szCs w:val="28"/>
        </w:rPr>
      </w:pPr>
    </w:p>
    <w:p w:rsidR="00F52228" w:rsidRPr="00510089" w:rsidRDefault="00F52228" w:rsidP="00F52228">
      <w:pPr>
        <w:pStyle w:val="ab"/>
        <w:jc w:val="center"/>
        <w:rPr>
          <w:sz w:val="28"/>
          <w:szCs w:val="28"/>
        </w:rPr>
      </w:pPr>
      <w:r w:rsidRPr="00510089">
        <w:rPr>
          <w:sz w:val="28"/>
          <w:szCs w:val="28"/>
        </w:rPr>
        <w:t>Направление Конкурса</w:t>
      </w:r>
    </w:p>
    <w:p w:rsidR="00F52228" w:rsidRPr="00510089" w:rsidRDefault="00F52228" w:rsidP="00F52228">
      <w:pPr>
        <w:pStyle w:val="ab"/>
        <w:jc w:val="center"/>
        <w:rPr>
          <w:sz w:val="28"/>
          <w:szCs w:val="28"/>
        </w:rPr>
      </w:pPr>
      <w:r w:rsidRPr="00510089">
        <w:rPr>
          <w:sz w:val="28"/>
          <w:szCs w:val="28"/>
        </w:rPr>
        <w:t>Шифр (не более 2-х слов)</w:t>
      </w:r>
    </w:p>
    <w:p w:rsidR="00F52228" w:rsidRPr="00510089" w:rsidRDefault="00F5222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6D22A7" w:rsidRPr="00510089" w:rsidRDefault="006D22A7" w:rsidP="00F52228">
      <w:pPr>
        <w:pStyle w:val="ab"/>
        <w:jc w:val="center"/>
        <w:rPr>
          <w:sz w:val="28"/>
          <w:szCs w:val="28"/>
        </w:rPr>
      </w:pPr>
    </w:p>
    <w:p w:rsidR="00F52228" w:rsidRPr="00510089" w:rsidRDefault="0034644F" w:rsidP="00F52228">
      <w:pPr>
        <w:pStyle w:val="ab"/>
        <w:jc w:val="center"/>
        <w:rPr>
          <w:sz w:val="28"/>
          <w:szCs w:val="28"/>
        </w:rPr>
      </w:pPr>
      <w:r w:rsidRPr="00510089">
        <w:rPr>
          <w:sz w:val="28"/>
          <w:szCs w:val="28"/>
        </w:rPr>
        <w:t>ТЕМА  РАБОТЫ</w:t>
      </w:r>
    </w:p>
    <w:p w:rsidR="00F52228" w:rsidRPr="00510089" w:rsidRDefault="00F5222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7A7FB8" w:rsidRPr="00510089" w:rsidRDefault="007A7FB8" w:rsidP="00F52228">
      <w:pPr>
        <w:pStyle w:val="ab"/>
        <w:jc w:val="center"/>
        <w:rPr>
          <w:sz w:val="28"/>
          <w:szCs w:val="28"/>
        </w:rPr>
      </w:pPr>
    </w:p>
    <w:p w:rsidR="00F52228" w:rsidRDefault="00570D33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4644F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C97" w:rsidRDefault="00995C97" w:rsidP="00346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228" w:rsidRPr="00510089" w:rsidRDefault="00F52228" w:rsidP="00F87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FB8" w:rsidRPr="00510089" w:rsidRDefault="007A7FB8" w:rsidP="00F87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228" w:rsidRPr="00510089" w:rsidRDefault="00B15973" w:rsidP="00F522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52228" w:rsidRPr="00510089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2228" w:rsidRPr="00510089" w:rsidRDefault="00F52228" w:rsidP="00F522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0089">
        <w:rPr>
          <w:rFonts w:ascii="Times New Roman" w:hAnsi="Times New Roman" w:cs="Times New Roman"/>
          <w:sz w:val="24"/>
          <w:szCs w:val="24"/>
        </w:rPr>
        <w:t>к Положению о Конкурсе</w:t>
      </w:r>
    </w:p>
    <w:p w:rsidR="00F52228" w:rsidRPr="00510089" w:rsidRDefault="00F52228" w:rsidP="00F522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>АННОТАЦИЯ</w:t>
      </w:r>
    </w:p>
    <w:p w:rsidR="00F52228" w:rsidRPr="00510089" w:rsidRDefault="00F52228" w:rsidP="006A103D">
      <w:pPr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 xml:space="preserve">          В аннотации научной работы под шифром "_________________" указываются:</w:t>
      </w:r>
    </w:p>
    <w:p w:rsidR="00F52228" w:rsidRPr="00510089" w:rsidRDefault="00F52228" w:rsidP="006A103D">
      <w:pPr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>-       актуальность, цель, задачи научной работы, использованная методика исследования;</w:t>
      </w:r>
    </w:p>
    <w:p w:rsidR="00F52228" w:rsidRPr="00510089" w:rsidRDefault="00F52228" w:rsidP="006A103D">
      <w:pPr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>-      общая характеристика научной работы (структура, объем, количество схем, таблиц, использованных научных источников и т.д.).</w:t>
      </w:r>
    </w:p>
    <w:p w:rsidR="00F52228" w:rsidRPr="00510089" w:rsidRDefault="00F52228" w:rsidP="006A103D">
      <w:pPr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 xml:space="preserve">        В конце аннотации подается набор ключевых слов, которые употребляются в научной работе и определяют ее тематику. Общее количество ключевых слов должно составлять не менее трех, но не более десяти. Ключевые слова подаются в именительном падеже, печатаются в строку, через запятую.</w:t>
      </w:r>
    </w:p>
    <w:p w:rsidR="00F059D7" w:rsidRPr="00510089" w:rsidRDefault="00F52228" w:rsidP="006A103D">
      <w:pPr>
        <w:jc w:val="both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t xml:space="preserve">       Текст аннотации должен быть лаконичным и отображать основное содержание работы.</w:t>
      </w:r>
    </w:p>
    <w:p w:rsidR="00F059D7" w:rsidRPr="00510089" w:rsidRDefault="00F059D7">
      <w:pPr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hAnsi="Times New Roman" w:cs="Times New Roman"/>
          <w:sz w:val="28"/>
          <w:szCs w:val="28"/>
        </w:rPr>
        <w:br w:type="page"/>
      </w:r>
    </w:p>
    <w:p w:rsidR="00F059D7" w:rsidRPr="00510089" w:rsidRDefault="00F059D7" w:rsidP="00F87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58" w:rsidRPr="00510089" w:rsidRDefault="006D636F" w:rsidP="00F871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3B58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B15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99B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4A036F" w:rsidRPr="00510089" w:rsidRDefault="00C30FFD" w:rsidP="00C91EB9">
      <w:pPr>
        <w:spacing w:after="0" w:line="240" w:lineRule="auto"/>
        <w:jc w:val="right"/>
        <w:rPr>
          <w:rFonts w:ascii="Verdana" w:eastAsia="Times New Roman" w:hAnsi="Verdana" w:cs="Times New Roman"/>
          <w:sz w:val="27"/>
          <w:szCs w:val="27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769C1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 о Конкурсе</w:t>
      </w:r>
    </w:p>
    <w:tbl>
      <w:tblPr>
        <w:tblpPr w:leftFromText="180" w:rightFromText="180" w:horzAnchor="margin" w:tblpY="-555"/>
        <w:tblW w:w="5070" w:type="dxa"/>
        <w:tblLook w:val="01E0" w:firstRow="1" w:lastRow="1" w:firstColumn="1" w:lastColumn="1" w:noHBand="0" w:noVBand="0"/>
      </w:tblPr>
      <w:tblGrid>
        <w:gridCol w:w="5070"/>
      </w:tblGrid>
      <w:tr w:rsidR="00510089" w:rsidRPr="00510089" w:rsidTr="00553B58">
        <w:tc>
          <w:tcPr>
            <w:tcW w:w="5070" w:type="dxa"/>
          </w:tcPr>
          <w:p w:rsidR="00553B58" w:rsidRPr="00510089" w:rsidRDefault="00553B58" w:rsidP="0054606C">
            <w:pPr>
              <w:pStyle w:val="a6"/>
              <w:ind w:left="0"/>
              <w:jc w:val="both"/>
              <w:rPr>
                <w:b w:val="0"/>
                <w:i w:val="0"/>
                <w:sz w:val="28"/>
                <w:szCs w:val="28"/>
                <w:lang w:val="ru-RU"/>
              </w:rPr>
            </w:pPr>
          </w:p>
        </w:tc>
      </w:tr>
    </w:tbl>
    <w:p w:rsidR="004A036F" w:rsidRPr="00510089" w:rsidRDefault="004A036F" w:rsidP="004A0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89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  <w:r w:rsidRPr="00510089">
        <w:rPr>
          <w:rFonts w:ascii="Times New Roman" w:hAnsi="Times New Roman" w:cs="Times New Roman"/>
          <w:b/>
          <w:sz w:val="28"/>
          <w:szCs w:val="28"/>
        </w:rPr>
        <w:tab/>
      </w:r>
    </w:p>
    <w:p w:rsidR="004A036F" w:rsidRPr="00510089" w:rsidRDefault="004A036F" w:rsidP="004A0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89">
        <w:rPr>
          <w:rFonts w:ascii="Times New Roman" w:hAnsi="Times New Roman" w:cs="Times New Roman"/>
          <w:b/>
          <w:sz w:val="28"/>
          <w:szCs w:val="28"/>
        </w:rPr>
        <w:t>об  авторе и научном руководителе конкурсной  работы</w:t>
      </w:r>
    </w:p>
    <w:p w:rsidR="004A036F" w:rsidRPr="00510089" w:rsidRDefault="004A036F" w:rsidP="004A0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089">
        <w:rPr>
          <w:rFonts w:ascii="Times New Roman" w:hAnsi="Times New Roman" w:cs="Times New Roman"/>
          <w:b/>
          <w:sz w:val="28"/>
          <w:szCs w:val="28"/>
        </w:rPr>
        <w:t>«________________________________»</w:t>
      </w:r>
    </w:p>
    <w:p w:rsidR="004A036F" w:rsidRPr="00510089" w:rsidRDefault="004A036F" w:rsidP="004A03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10089">
        <w:rPr>
          <w:rFonts w:ascii="Times New Roman" w:hAnsi="Times New Roman" w:cs="Times New Roman"/>
          <w:sz w:val="16"/>
          <w:szCs w:val="16"/>
        </w:rPr>
        <w:t xml:space="preserve"> (шифр)</w:t>
      </w: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5148"/>
        <w:gridCol w:w="4500"/>
      </w:tblGrid>
      <w:tr w:rsidR="00510089" w:rsidRPr="00510089" w:rsidTr="0054606C">
        <w:trPr>
          <w:trHeight w:val="352"/>
        </w:trPr>
        <w:tc>
          <w:tcPr>
            <w:tcW w:w="9648" w:type="dxa"/>
            <w:gridSpan w:val="2"/>
          </w:tcPr>
          <w:p w:rsidR="004A036F" w:rsidRPr="00510089" w:rsidRDefault="004A036F" w:rsidP="00EC5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Автор                                                                      Научный   руководитель</w:t>
            </w:r>
          </w:p>
        </w:tc>
      </w:tr>
      <w:tr w:rsidR="00510089" w:rsidRPr="00510089" w:rsidTr="0054606C">
        <w:tc>
          <w:tcPr>
            <w:tcW w:w="5148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1. Фамилия________________________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1. Фамилия  ___________________</w:t>
            </w:r>
          </w:p>
        </w:tc>
      </w:tr>
      <w:tr w:rsidR="00510089" w:rsidRPr="00510089" w:rsidTr="0054606C">
        <w:tc>
          <w:tcPr>
            <w:tcW w:w="5148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2. Имя  (полностью) ___________________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2. Имя (полностью)  ______________</w:t>
            </w:r>
          </w:p>
        </w:tc>
      </w:tr>
      <w:tr w:rsidR="00510089" w:rsidRPr="00510089" w:rsidTr="0054606C">
        <w:trPr>
          <w:trHeight w:val="265"/>
        </w:trPr>
        <w:tc>
          <w:tcPr>
            <w:tcW w:w="5148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3.Отчество (полностью)_____________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3. Отчество (полностью)   _______</w:t>
            </w:r>
          </w:p>
        </w:tc>
      </w:tr>
      <w:tr w:rsidR="00510089" w:rsidRPr="00510089" w:rsidTr="0054606C">
        <w:trPr>
          <w:trHeight w:val="1095"/>
        </w:trPr>
        <w:tc>
          <w:tcPr>
            <w:tcW w:w="5148" w:type="dxa"/>
          </w:tcPr>
          <w:p w:rsidR="004A036F" w:rsidRPr="00510089" w:rsidRDefault="004A036F" w:rsidP="004A036F">
            <w:pPr>
              <w:pStyle w:val="a4"/>
              <w:tabs>
                <w:tab w:val="left" w:pos="708"/>
              </w:tabs>
              <w:rPr>
                <w:rFonts w:ascii="Times New Roman" w:hAnsi="Times New Roman" w:cs="Times New Roman"/>
                <w:szCs w:val="28"/>
                <w:lang w:val="ru-RU"/>
              </w:rPr>
            </w:pPr>
            <w:r w:rsidRPr="00510089"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="007B42EA" w:rsidRPr="00510089">
              <w:rPr>
                <w:rFonts w:ascii="Times New Roman" w:hAnsi="Times New Roman" w:cs="Times New Roman"/>
                <w:lang w:val="ru-RU"/>
              </w:rPr>
              <w:t xml:space="preserve">Полное наименование </w:t>
            </w:r>
            <w:r w:rsidR="00B174D0" w:rsidRPr="00510089">
              <w:rPr>
                <w:rFonts w:ascii="Times New Roman" w:hAnsi="Times New Roman" w:cs="Times New Roman"/>
                <w:lang w:val="ru-RU"/>
              </w:rPr>
              <w:t xml:space="preserve"> образовательной организации, в которой</w:t>
            </w:r>
            <w:r w:rsidRPr="00510089">
              <w:rPr>
                <w:rFonts w:ascii="Times New Roman" w:hAnsi="Times New Roman" w:cs="Times New Roman"/>
                <w:lang w:val="ru-RU"/>
              </w:rPr>
              <w:t xml:space="preserve"> учится автор ___________________________________ 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4. Место  работы, </w:t>
            </w:r>
            <w:r w:rsidR="007B42EA"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кафедра, </w:t>
            </w: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proofErr w:type="gramStart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</w:t>
            </w:r>
          </w:p>
        </w:tc>
      </w:tr>
      <w:tr w:rsidR="00510089" w:rsidRPr="00510089" w:rsidTr="0054606C">
        <w:tc>
          <w:tcPr>
            <w:tcW w:w="5148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5. Факультет _______________________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5. Должность _____________________</w:t>
            </w:r>
          </w:p>
        </w:tc>
      </w:tr>
      <w:tr w:rsidR="00510089" w:rsidRPr="00510089" w:rsidTr="0054606C">
        <w:tc>
          <w:tcPr>
            <w:tcW w:w="5148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6. Курс (год обучения)______________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6. Научная степень____________</w:t>
            </w:r>
          </w:p>
        </w:tc>
      </w:tr>
      <w:tr w:rsidR="00510089" w:rsidRPr="00510089" w:rsidTr="0054606C">
        <w:tc>
          <w:tcPr>
            <w:tcW w:w="5148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7. Результаты работы опубликованы</w:t>
            </w:r>
          </w:p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(год, название  издания)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553B58" w:rsidRPr="00510089">
              <w:rPr>
                <w:rFonts w:ascii="Times New Roman" w:hAnsi="Times New Roman" w:cs="Times New Roman"/>
                <w:sz w:val="28"/>
                <w:szCs w:val="28"/>
              </w:rPr>
              <w:t>Ученое зв</w:t>
            </w: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ание  ________________</w:t>
            </w:r>
          </w:p>
        </w:tc>
      </w:tr>
      <w:tr w:rsidR="00510089" w:rsidRPr="00510089" w:rsidTr="0054606C">
        <w:tc>
          <w:tcPr>
            <w:tcW w:w="5148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8. Результаты работы внедрены</w:t>
            </w:r>
          </w:p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 </w:t>
            </w:r>
          </w:p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(год, место, форма  внедрения)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8. Место  проживания, телефон</w:t>
            </w:r>
          </w:p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</w:tc>
      </w:tr>
      <w:tr w:rsidR="00510089" w:rsidRPr="00510089" w:rsidTr="0054606C">
        <w:tc>
          <w:tcPr>
            <w:tcW w:w="5148" w:type="dxa"/>
          </w:tcPr>
          <w:p w:rsidR="004A036F" w:rsidRPr="00510089" w:rsidRDefault="004A036F" w:rsidP="00EC51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9. Место  проживания, телефон, </w:t>
            </w:r>
            <w:proofErr w:type="gramStart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10089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</w:t>
            </w:r>
          </w:p>
        </w:tc>
        <w:tc>
          <w:tcPr>
            <w:tcW w:w="4500" w:type="dxa"/>
          </w:tcPr>
          <w:p w:rsidR="004A036F" w:rsidRPr="00510089" w:rsidRDefault="004A036F" w:rsidP="004A03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4426" w:rsidRPr="00510089" w:rsidRDefault="00034426" w:rsidP="004A03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5"/>
        <w:gridCol w:w="3149"/>
        <w:gridCol w:w="3166"/>
      </w:tblGrid>
      <w:tr w:rsidR="00510089" w:rsidRPr="00510089" w:rsidTr="0054606C">
        <w:tc>
          <w:tcPr>
            <w:tcW w:w="3190" w:type="dxa"/>
          </w:tcPr>
          <w:p w:rsidR="004A036F" w:rsidRPr="00510089" w:rsidRDefault="004A036F" w:rsidP="001A4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190" w:type="dxa"/>
          </w:tcPr>
          <w:p w:rsidR="004A036F" w:rsidRPr="00510089" w:rsidRDefault="004A036F" w:rsidP="001A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510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00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:rsidR="004A036F" w:rsidRPr="00510089" w:rsidRDefault="004A036F" w:rsidP="001A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5100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5100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br/>
              <w:t>(фамилия, инициалы)</w:t>
            </w:r>
          </w:p>
          <w:p w:rsidR="004A036F" w:rsidRPr="00510089" w:rsidRDefault="004A036F" w:rsidP="001A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089" w:rsidRPr="00510089" w:rsidTr="0054606C">
        <w:tc>
          <w:tcPr>
            <w:tcW w:w="3190" w:type="dxa"/>
          </w:tcPr>
          <w:p w:rsidR="004A036F" w:rsidRPr="00510089" w:rsidRDefault="004A036F" w:rsidP="001A4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Автор работы</w:t>
            </w:r>
          </w:p>
        </w:tc>
        <w:tc>
          <w:tcPr>
            <w:tcW w:w="3190" w:type="dxa"/>
          </w:tcPr>
          <w:p w:rsidR="004A036F" w:rsidRPr="00510089" w:rsidRDefault="004A036F" w:rsidP="001A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510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00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91" w:type="dxa"/>
          </w:tcPr>
          <w:p w:rsidR="004A036F" w:rsidRPr="00510089" w:rsidRDefault="004A036F" w:rsidP="001A4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89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5100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100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нициалы)</w:t>
            </w:r>
          </w:p>
        </w:tc>
      </w:tr>
    </w:tbl>
    <w:p w:rsidR="00B477EE" w:rsidRPr="00510089" w:rsidRDefault="00B477EE" w:rsidP="00B4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89">
        <w:rPr>
          <w:rFonts w:ascii="Times New Roman" w:hAnsi="Times New Roman" w:cs="Times New Roman"/>
          <w:sz w:val="24"/>
          <w:szCs w:val="24"/>
        </w:rPr>
        <w:t>Решением конкурсной комиссии _________________________________________</w:t>
      </w:r>
    </w:p>
    <w:p w:rsidR="00B477EE" w:rsidRPr="00510089" w:rsidRDefault="00B477EE" w:rsidP="00B477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10089">
        <w:rPr>
          <w:rFonts w:ascii="Times New Roman" w:hAnsi="Times New Roman" w:cs="Times New Roman"/>
          <w:sz w:val="16"/>
          <w:szCs w:val="16"/>
        </w:rPr>
        <w:t>(наимено</w:t>
      </w:r>
      <w:r w:rsidR="00AC6761" w:rsidRPr="00510089">
        <w:rPr>
          <w:rFonts w:ascii="Times New Roman" w:hAnsi="Times New Roman" w:cs="Times New Roman"/>
          <w:sz w:val="16"/>
          <w:szCs w:val="16"/>
        </w:rPr>
        <w:t>вание образовательной организации</w:t>
      </w:r>
      <w:r w:rsidRPr="00510089">
        <w:rPr>
          <w:rFonts w:ascii="Times New Roman" w:hAnsi="Times New Roman" w:cs="Times New Roman"/>
          <w:sz w:val="16"/>
          <w:szCs w:val="16"/>
        </w:rPr>
        <w:t>)</w:t>
      </w:r>
    </w:p>
    <w:p w:rsidR="00B477EE" w:rsidRPr="00510089" w:rsidRDefault="00B477EE" w:rsidP="00B4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89">
        <w:rPr>
          <w:rFonts w:ascii="Times New Roman" w:hAnsi="Times New Roman" w:cs="Times New Roman"/>
          <w:sz w:val="24"/>
          <w:szCs w:val="24"/>
        </w:rPr>
        <w:t>студен</w:t>
      </w:r>
      <w:proofErr w:type="gramStart"/>
      <w:r w:rsidRPr="00510089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510089">
        <w:rPr>
          <w:rFonts w:ascii="Times New Roman" w:hAnsi="Times New Roman" w:cs="Times New Roman"/>
          <w:sz w:val="24"/>
          <w:szCs w:val="24"/>
        </w:rPr>
        <w:t xml:space="preserve">ка) _______________________ рекомендуется для участия во втором туре </w:t>
      </w:r>
    </w:p>
    <w:p w:rsidR="00B477EE" w:rsidRPr="00510089" w:rsidRDefault="00B477EE" w:rsidP="00B4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008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A5CD8" w:rsidRPr="00510089">
        <w:rPr>
          <w:rFonts w:ascii="Times New Roman" w:hAnsi="Times New Roman" w:cs="Times New Roman"/>
          <w:sz w:val="20"/>
          <w:szCs w:val="20"/>
        </w:rPr>
        <w:t xml:space="preserve">       (фамилия и инициалы)</w:t>
      </w:r>
    </w:p>
    <w:p w:rsidR="00B477EE" w:rsidRPr="00510089" w:rsidRDefault="00B477EE" w:rsidP="00CB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89">
        <w:rPr>
          <w:rFonts w:ascii="Times New Roman" w:hAnsi="Times New Roman" w:cs="Times New Roman"/>
          <w:sz w:val="24"/>
          <w:szCs w:val="24"/>
        </w:rPr>
        <w:t xml:space="preserve">Конкурса  </w:t>
      </w:r>
      <w:r w:rsidR="00CB3402" w:rsidRPr="00510089">
        <w:rPr>
          <w:rFonts w:ascii="Times New Roman" w:hAnsi="Times New Roman" w:cs="Times New Roman"/>
          <w:sz w:val="24"/>
          <w:szCs w:val="24"/>
        </w:rPr>
        <w:t>по экономическим наукам</w:t>
      </w:r>
      <w:r w:rsidRPr="005100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02" w:rsidRPr="00510089" w:rsidRDefault="00CB3402" w:rsidP="00CB34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7EE" w:rsidRPr="00510089" w:rsidRDefault="001A46FF" w:rsidP="00EC5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089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  <w:r w:rsidR="00EC5130" w:rsidRPr="00510089">
        <w:rPr>
          <w:rFonts w:ascii="Times New Roman" w:hAnsi="Times New Roman" w:cs="Times New Roman"/>
          <w:sz w:val="24"/>
          <w:szCs w:val="24"/>
        </w:rPr>
        <w:t xml:space="preserve">   </w:t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="00EC5130" w:rsidRPr="00510089">
        <w:rPr>
          <w:rFonts w:ascii="Times New Roman" w:hAnsi="Times New Roman" w:cs="Times New Roman"/>
          <w:sz w:val="24"/>
          <w:szCs w:val="24"/>
        </w:rPr>
        <w:softHyphen/>
      </w:r>
      <w:r w:rsidRPr="005100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C5130" w:rsidRPr="00510089">
        <w:rPr>
          <w:rFonts w:ascii="Times New Roman" w:hAnsi="Times New Roman" w:cs="Times New Roman"/>
          <w:sz w:val="24"/>
          <w:szCs w:val="24"/>
        </w:rPr>
        <w:t>_____________________</w:t>
      </w:r>
      <w:r w:rsidRPr="00510089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EC5130" w:rsidRPr="00510089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B477EE" w:rsidRPr="00510089" w:rsidRDefault="00EC5130" w:rsidP="00B4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008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Подпись, фамилия, инициалы</w:t>
      </w:r>
    </w:p>
    <w:p w:rsidR="00297851" w:rsidRPr="00510089" w:rsidRDefault="00B477EE" w:rsidP="00F34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89">
        <w:rPr>
          <w:rFonts w:ascii="Times New Roman" w:hAnsi="Times New Roman" w:cs="Times New Roman"/>
          <w:sz w:val="24"/>
          <w:szCs w:val="24"/>
        </w:rPr>
        <w:t xml:space="preserve">М.П. </w:t>
      </w:r>
      <w:r w:rsidR="00EC5130" w:rsidRPr="00510089">
        <w:rPr>
          <w:rFonts w:ascii="Times New Roman" w:hAnsi="Times New Roman" w:cs="Times New Roman"/>
          <w:sz w:val="24"/>
          <w:szCs w:val="24"/>
        </w:rPr>
        <w:t>___ __________________20 __ год</w:t>
      </w:r>
    </w:p>
    <w:p w:rsidR="00F34637" w:rsidRPr="00510089" w:rsidRDefault="00F34637" w:rsidP="00297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FD4" w:rsidRPr="00510089" w:rsidRDefault="004A4FD4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FD4" w:rsidRPr="00510089" w:rsidRDefault="004A4FD4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CD" w:rsidRPr="00510089" w:rsidRDefault="006D05CD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CD" w:rsidRPr="00510089" w:rsidRDefault="006D05CD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CD" w:rsidRPr="00510089" w:rsidRDefault="006D05CD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5CD" w:rsidRPr="00510089" w:rsidRDefault="006D05CD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5F6B" w:rsidRPr="00510089" w:rsidRDefault="00547114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 w:rsidR="00295F6B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</w:t>
      </w:r>
      <w:r w:rsidR="00C6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D4840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295F6B" w:rsidRPr="00510089" w:rsidRDefault="000B6F0E" w:rsidP="00295F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95F6B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ожению о Конкурсе</w:t>
      </w:r>
    </w:p>
    <w:p w:rsidR="00295F6B" w:rsidRPr="00510089" w:rsidRDefault="00295F6B" w:rsidP="00B67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</w:t>
      </w:r>
    </w:p>
    <w:p w:rsidR="00295F6B" w:rsidRPr="00510089" w:rsidRDefault="00295F6B" w:rsidP="00B67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учную работу ___________, представленную на конкурс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шифр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7B3D64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="00430B79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(название </w:t>
      </w:r>
      <w:r w:rsidR="00BA69C7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учного направления конкурса</w:t>
      </w: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5F6B" w:rsidRPr="00510089" w:rsidRDefault="00246BAC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</w:t>
      </w:r>
      <w:r w:rsidR="00295F6B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новизны и оригинальности идей, заложенных в основу работы, методы исследования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CF2336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B670ED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CF2336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учные результаты __________________________________________________________</w:t>
      </w:r>
      <w:r w:rsidR="00CF2336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CF2336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95F6B" w:rsidRPr="00510089" w:rsidRDefault="0032411C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аботе достаточного количества научная литература и других источни</w:t>
      </w:r>
      <w:r w:rsidR="00E673E5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295F6B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__________________________________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амостоятельности выполнения работы ______________________________________________</w:t>
      </w:r>
      <w:r w:rsidR="00B670ED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__________________________________________________________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работы ___________________________________</w:t>
      </w:r>
      <w:r w:rsidR="00097349"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 ________________________________________________________________</w:t>
      </w:r>
    </w:p>
    <w:p w:rsidR="00430B79" w:rsidRPr="00510089" w:rsidRDefault="00246BAC" w:rsidP="00430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430B79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рекомендуется, не рекомендуется  для участия </w:t>
      </w:r>
      <w:proofErr w:type="gramStart"/>
      <w:r w:rsidR="00430B79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="00430B79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B79" w:rsidRPr="005100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І (</w:t>
      </w:r>
      <w:proofErr w:type="spellStart"/>
      <w:r w:rsidR="00430B79" w:rsidRPr="005100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чном</w:t>
      </w:r>
      <w:proofErr w:type="spellEnd"/>
      <w:r w:rsidR="00430B79" w:rsidRPr="005100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proofErr w:type="spellStart"/>
      <w:r w:rsidR="00430B79" w:rsidRPr="005100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этапе</w:t>
      </w:r>
      <w:proofErr w:type="spellEnd"/>
      <w:r w:rsidR="00430B79" w:rsidRPr="005100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30B79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0B79" w:rsidRPr="00510089" w:rsidRDefault="00430B79" w:rsidP="00430B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 подчеркнуть)</w:t>
      </w:r>
    </w:p>
    <w:p w:rsidR="00CB4206" w:rsidRPr="00510089" w:rsidRDefault="00CB4206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   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подпись)</w:t>
      </w: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(Ф</w:t>
      </w:r>
      <w:r w:rsidR="005F585F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И.О., должность, научная </w:t>
      </w:r>
      <w:r w:rsidR="00246BAC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</w:t>
      </w:r>
      <w:r w:rsidR="0072197D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я</w:t>
      </w:r>
      <w:r w:rsidR="00246BAC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5F6B" w:rsidRPr="00510089" w:rsidRDefault="00295F6B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 ________________20___ г.</w:t>
      </w:r>
    </w:p>
    <w:p w:rsidR="00097349" w:rsidRPr="00510089" w:rsidRDefault="00097349" w:rsidP="00B67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99B" w:rsidRPr="00510089" w:rsidRDefault="00C81786" w:rsidP="00B670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00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ценочный бланк</w:t>
      </w:r>
    </w:p>
    <w:p w:rsidR="00FC0C91" w:rsidRPr="00510089" w:rsidRDefault="00FC0C91" w:rsidP="00B670E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2F4" w:rsidRPr="00510089" w:rsidRDefault="00D852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01C4" w:rsidRPr="00510089" w:rsidRDefault="00E801C4" w:rsidP="004D4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840" w:rsidRPr="00510089" w:rsidRDefault="00C61F49" w:rsidP="004D4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</w:t>
      </w:r>
      <w:r w:rsidR="004D4840"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D4840" w:rsidRPr="00510089" w:rsidRDefault="004D4840" w:rsidP="004D48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ложению о Конкурсе</w:t>
      </w:r>
    </w:p>
    <w:p w:rsidR="009F6EBB" w:rsidRPr="00510089" w:rsidRDefault="009F6EBB" w:rsidP="00E006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089">
        <w:rPr>
          <w:rFonts w:ascii="Times New Roman" w:hAnsi="Times New Roman" w:cs="Times New Roman"/>
          <w:sz w:val="24"/>
          <w:szCs w:val="24"/>
        </w:rPr>
        <w:t>Критерии оценивания конкурсных научных работ студентов</w:t>
      </w:r>
    </w:p>
    <w:tbl>
      <w:tblPr>
        <w:tblW w:w="9654" w:type="dxa"/>
        <w:tblInd w:w="-318" w:type="dxa"/>
        <w:tblLook w:val="04A0" w:firstRow="1" w:lastRow="0" w:firstColumn="1" w:lastColumn="0" w:noHBand="0" w:noVBand="1"/>
      </w:tblPr>
      <w:tblGrid>
        <w:gridCol w:w="299"/>
        <w:gridCol w:w="6223"/>
        <w:gridCol w:w="3132"/>
      </w:tblGrid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ость работы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работа актуальна для региона на данном этап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риведена цифровая аргументация актуальност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оставлена цель и задачи иссле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кт и предмет исследования </w:t>
            </w:r>
            <w:proofErr w:type="gramStart"/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ы</w:t>
            </w:r>
            <w:proofErr w:type="gramEnd"/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но и соответствуют теме работ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литературных источников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роведен анализ источников по проблем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роведен анализ источников на иностранном язык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роведен анализ нормативной и статистической баз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роведен анализ периодик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089" w:rsidRPr="00510089" w:rsidTr="00FB5C88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ология исследования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sz w:val="24"/>
                <w:szCs w:val="24"/>
              </w:rPr>
              <w:t>до 20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роведен анализ проблемы с цифровой аргументацией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использованы междисциплинарные подход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использованы математические методы и модели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использованы оригинальные методы и подход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использованы специализированные программные средств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0089" w:rsidRPr="00510089" w:rsidTr="00FB5C88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ая новиз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/>
                <w:sz w:val="24"/>
                <w:szCs w:val="24"/>
              </w:rPr>
              <w:t>до 25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сформулирована  и обоснована научная гипотез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присутствуют научные результаты, полученные впервы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усовершенствованы научные  результат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научные  результаты получили дальнейшее развитие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089" w:rsidRPr="00510089" w:rsidTr="00FB5C88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сваивается балл по наивысшей степени новизны (впервые, усовершенствовано, получило дальнейшее развитие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089" w:rsidRPr="00510089" w:rsidTr="00FB5C88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089" w:rsidRPr="00510089" w:rsidTr="00FB5C88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 расчет и обоснование экономического и/или социального эффект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510089" w:rsidRPr="00510089" w:rsidTr="00FB5C88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>Логичность построения работы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труктурирован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ость, полнота и логичность выводов и рекомендаций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510089" w:rsidRPr="00510089" w:rsidTr="00FB5C88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0089" w:rsidRPr="00510089" w:rsidTr="00FB5C88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bCs/>
                <w:sz w:val="24"/>
                <w:szCs w:val="24"/>
              </w:rPr>
              <w:t>Бал эксперта (обосновывается)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835" w:rsidRPr="00510089" w:rsidRDefault="00F9083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089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</w:tbl>
    <w:p w:rsidR="00433D42" w:rsidRPr="00510089" w:rsidRDefault="00C61F49" w:rsidP="0043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433D42" w:rsidRPr="005100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6</w:t>
      </w:r>
    </w:p>
    <w:p w:rsidR="00433D42" w:rsidRPr="00510089" w:rsidRDefault="00433D42" w:rsidP="00433D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0089">
        <w:rPr>
          <w:rFonts w:ascii="Times New Roman" w:eastAsia="Times New Roman" w:hAnsi="Times New Roman" w:cs="Times New Roman"/>
          <w:sz w:val="20"/>
          <w:szCs w:val="20"/>
          <w:lang w:eastAsia="ru-RU"/>
        </w:rPr>
        <w:t>к  Положению о Конкурсе</w:t>
      </w:r>
    </w:p>
    <w:p w:rsidR="00433D42" w:rsidRPr="00510089" w:rsidRDefault="00433D42" w:rsidP="00433D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089">
        <w:rPr>
          <w:rFonts w:ascii="Times New Roman" w:hAnsi="Times New Roman" w:cs="Times New Roman"/>
          <w:sz w:val="24"/>
          <w:szCs w:val="24"/>
        </w:rPr>
        <w:t>Оценочный бланк работы под шифром «_____________»</w:t>
      </w:r>
    </w:p>
    <w:tbl>
      <w:tblPr>
        <w:tblW w:w="9748" w:type="dxa"/>
        <w:tblInd w:w="-318" w:type="dxa"/>
        <w:tblLook w:val="04A0" w:firstRow="1" w:lastRow="0" w:firstColumn="1" w:lastColumn="0" w:noHBand="0" w:noVBand="1"/>
      </w:tblPr>
      <w:tblGrid>
        <w:gridCol w:w="299"/>
        <w:gridCol w:w="6081"/>
        <w:gridCol w:w="1843"/>
        <w:gridCol w:w="1525"/>
      </w:tblGrid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65" w:rsidRPr="00510089" w:rsidRDefault="00A52E65" w:rsidP="00A5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4A4FD4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A52E65"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>аксимальный</w:t>
            </w:r>
            <w:r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2E65"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л</w:t>
            </w:r>
            <w:r w:rsidR="003D028F"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цензента</w:t>
            </w: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туальность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>до 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работа актуальна для региона на данном этап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риведена цифровая аргументация актуаль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оставлена цель и задачи исслед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 и предмет исследования </w:t>
            </w:r>
            <w:proofErr w:type="gramStart"/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ы</w:t>
            </w:r>
            <w:proofErr w:type="gramEnd"/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но и соответствуют теме рабо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 литературных источник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>до 1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роведен анализ источников по пробле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роведен анализ источников на иностранном язык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роведен анализ нормативной и статистической баз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роведен анализ периодик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одология исслед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роведен анализ проблемы с цифровой аргументаци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использованы междисциплинарные под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использованы математические методы и мод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использованы оригинальные методы и под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использованы специализированные программ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ая новиз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/>
                <w:sz w:val="20"/>
                <w:szCs w:val="20"/>
              </w:rPr>
              <w:t>до 2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сформулирована  и обоснована научная гипотез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присутствуют научные результаты, полученные впервы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усовершенствованы научные  результ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научные  результаты получили дальнейшее развит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5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008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исваивается балл по наивысшей степени новизны (впервые, усовершенствовано, получило дальнейшее развит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7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>Представлен расчет и обоснование экономического и/или социального эффек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до 1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>Логичность построения рабо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>Работа структуриров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2E65" w:rsidRPr="00510089" w:rsidRDefault="00A52E65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до 3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65" w:rsidRPr="00510089" w:rsidRDefault="00A52E65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ность, полнота и логичность выводов и рекоменд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CB" w:rsidRPr="00510089" w:rsidRDefault="007C5DCB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до 4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bCs/>
                <w:sz w:val="20"/>
                <w:szCs w:val="20"/>
              </w:rPr>
              <w:t>Бал эксперта (обосновывается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CB" w:rsidRPr="00510089" w:rsidRDefault="007C5DCB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до 5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10089" w:rsidRPr="00510089" w:rsidTr="00D80529">
        <w:trPr>
          <w:trHeight w:val="2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</w:tcPr>
          <w:p w:rsidR="007C5DCB" w:rsidRPr="00510089" w:rsidRDefault="007C5DCB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10089" w:rsidRPr="00510089" w:rsidTr="007C5DCB">
        <w:trPr>
          <w:trHeight w:val="13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5DCB" w:rsidRPr="00510089" w:rsidRDefault="006D73BB" w:rsidP="00546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008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CB" w:rsidRPr="00510089" w:rsidRDefault="007C5DCB" w:rsidP="0054606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E2B19" w:rsidRPr="00510089" w:rsidRDefault="003E2B19" w:rsidP="00433D42">
      <w:pPr>
        <w:rPr>
          <w:rFonts w:ascii="Times New Roman" w:hAnsi="Times New Roman" w:cs="Times New Roman"/>
          <w:sz w:val="20"/>
          <w:szCs w:val="20"/>
        </w:rPr>
      </w:pPr>
    </w:p>
    <w:p w:rsidR="00936B80" w:rsidRPr="00510089" w:rsidRDefault="00936B80" w:rsidP="00936B80">
      <w:pPr>
        <w:pBdr>
          <w:bottom w:val="single" w:sz="6" w:space="1" w:color="auto"/>
        </w:pBdr>
        <w:spacing w:after="0" w:line="240" w:lineRule="auto"/>
        <w:jc w:val="right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51008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sectPr w:rsidR="00936B80" w:rsidRPr="00510089" w:rsidSect="00433D42">
      <w:pgSz w:w="11906" w:h="16838"/>
      <w:pgMar w:top="568" w:right="99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2B6" w:rsidRDefault="00C612B6" w:rsidP="00433D42">
      <w:pPr>
        <w:spacing w:after="0" w:line="240" w:lineRule="auto"/>
      </w:pPr>
      <w:r>
        <w:separator/>
      </w:r>
    </w:p>
  </w:endnote>
  <w:endnote w:type="continuationSeparator" w:id="0">
    <w:p w:rsidR="00C612B6" w:rsidRDefault="00C612B6" w:rsidP="004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2B6" w:rsidRDefault="00C612B6" w:rsidP="00433D42">
      <w:pPr>
        <w:spacing w:after="0" w:line="240" w:lineRule="auto"/>
      </w:pPr>
      <w:r>
        <w:separator/>
      </w:r>
    </w:p>
  </w:footnote>
  <w:footnote w:type="continuationSeparator" w:id="0">
    <w:p w:rsidR="00C612B6" w:rsidRDefault="00C612B6" w:rsidP="004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45AEA"/>
    <w:multiLevelType w:val="hybridMultilevel"/>
    <w:tmpl w:val="0882E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0197D"/>
    <w:multiLevelType w:val="hybridMultilevel"/>
    <w:tmpl w:val="200C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537FE"/>
    <w:multiLevelType w:val="hybridMultilevel"/>
    <w:tmpl w:val="B4DE1F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E19C8"/>
    <w:multiLevelType w:val="multilevel"/>
    <w:tmpl w:val="F49EEB1A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11735DB"/>
    <w:multiLevelType w:val="hybridMultilevel"/>
    <w:tmpl w:val="60BEE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130AB"/>
    <w:multiLevelType w:val="hybridMultilevel"/>
    <w:tmpl w:val="8804A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7826ED"/>
    <w:multiLevelType w:val="multilevel"/>
    <w:tmpl w:val="FBE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134C40"/>
    <w:multiLevelType w:val="hybridMultilevel"/>
    <w:tmpl w:val="6CB2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D0"/>
    <w:rsid w:val="00001967"/>
    <w:rsid w:val="000056E0"/>
    <w:rsid w:val="000106D4"/>
    <w:rsid w:val="000108EC"/>
    <w:rsid w:val="000119E9"/>
    <w:rsid w:val="00017292"/>
    <w:rsid w:val="0002241A"/>
    <w:rsid w:val="00022BCE"/>
    <w:rsid w:val="00024AA4"/>
    <w:rsid w:val="00026D73"/>
    <w:rsid w:val="00031EBC"/>
    <w:rsid w:val="00034426"/>
    <w:rsid w:val="0003779E"/>
    <w:rsid w:val="000440C6"/>
    <w:rsid w:val="000500B0"/>
    <w:rsid w:val="0007367C"/>
    <w:rsid w:val="000739A6"/>
    <w:rsid w:val="00081904"/>
    <w:rsid w:val="00081ED8"/>
    <w:rsid w:val="00096C33"/>
    <w:rsid w:val="00097349"/>
    <w:rsid w:val="000A0278"/>
    <w:rsid w:val="000A311E"/>
    <w:rsid w:val="000A6F4C"/>
    <w:rsid w:val="000A7352"/>
    <w:rsid w:val="000B58B0"/>
    <w:rsid w:val="000B6296"/>
    <w:rsid w:val="000B6F0E"/>
    <w:rsid w:val="000E319B"/>
    <w:rsid w:val="000F6223"/>
    <w:rsid w:val="00100EFA"/>
    <w:rsid w:val="001027F7"/>
    <w:rsid w:val="00114783"/>
    <w:rsid w:val="00115F77"/>
    <w:rsid w:val="001160B6"/>
    <w:rsid w:val="00116F93"/>
    <w:rsid w:val="00121A84"/>
    <w:rsid w:val="00131E26"/>
    <w:rsid w:val="00132D13"/>
    <w:rsid w:val="00146F6C"/>
    <w:rsid w:val="0016716D"/>
    <w:rsid w:val="001711FC"/>
    <w:rsid w:val="0017337C"/>
    <w:rsid w:val="00176249"/>
    <w:rsid w:val="00180696"/>
    <w:rsid w:val="00182E2A"/>
    <w:rsid w:val="00187525"/>
    <w:rsid w:val="001921C9"/>
    <w:rsid w:val="00194FA5"/>
    <w:rsid w:val="001A46FF"/>
    <w:rsid w:val="001A512F"/>
    <w:rsid w:val="001A7551"/>
    <w:rsid w:val="001A7D14"/>
    <w:rsid w:val="001B7BB7"/>
    <w:rsid w:val="001C24B2"/>
    <w:rsid w:val="001C2762"/>
    <w:rsid w:val="001C36D1"/>
    <w:rsid w:val="001C5A64"/>
    <w:rsid w:val="001D6999"/>
    <w:rsid w:val="001E3147"/>
    <w:rsid w:val="001E4935"/>
    <w:rsid w:val="001F2F13"/>
    <w:rsid w:val="001F3001"/>
    <w:rsid w:val="001F788E"/>
    <w:rsid w:val="001F7B58"/>
    <w:rsid w:val="002010DA"/>
    <w:rsid w:val="00201136"/>
    <w:rsid w:val="00201E50"/>
    <w:rsid w:val="00214E05"/>
    <w:rsid w:val="00223FC7"/>
    <w:rsid w:val="00232570"/>
    <w:rsid w:val="00233E57"/>
    <w:rsid w:val="002415E5"/>
    <w:rsid w:val="0024161E"/>
    <w:rsid w:val="002447CA"/>
    <w:rsid w:val="00246BAC"/>
    <w:rsid w:val="00253B2C"/>
    <w:rsid w:val="002549A7"/>
    <w:rsid w:val="00266242"/>
    <w:rsid w:val="00266403"/>
    <w:rsid w:val="0027379D"/>
    <w:rsid w:val="0027614B"/>
    <w:rsid w:val="00287EF2"/>
    <w:rsid w:val="00290FAA"/>
    <w:rsid w:val="00291D9C"/>
    <w:rsid w:val="00293FFF"/>
    <w:rsid w:val="00295F6B"/>
    <w:rsid w:val="00297851"/>
    <w:rsid w:val="00297937"/>
    <w:rsid w:val="002B28AA"/>
    <w:rsid w:val="002C210E"/>
    <w:rsid w:val="002D289E"/>
    <w:rsid w:val="002D3A1E"/>
    <w:rsid w:val="002D3E28"/>
    <w:rsid w:val="002D631A"/>
    <w:rsid w:val="002E6845"/>
    <w:rsid w:val="002E7640"/>
    <w:rsid w:val="00300058"/>
    <w:rsid w:val="00304DF3"/>
    <w:rsid w:val="003118E2"/>
    <w:rsid w:val="00320FEE"/>
    <w:rsid w:val="00323671"/>
    <w:rsid w:val="00323CAB"/>
    <w:rsid w:val="0032411C"/>
    <w:rsid w:val="003274CB"/>
    <w:rsid w:val="003429E9"/>
    <w:rsid w:val="00344A31"/>
    <w:rsid w:val="0034644F"/>
    <w:rsid w:val="00346C83"/>
    <w:rsid w:val="00353864"/>
    <w:rsid w:val="00361D1F"/>
    <w:rsid w:val="00365CDA"/>
    <w:rsid w:val="0037740D"/>
    <w:rsid w:val="00383169"/>
    <w:rsid w:val="003B0F26"/>
    <w:rsid w:val="003B1C5F"/>
    <w:rsid w:val="003B7323"/>
    <w:rsid w:val="003D028F"/>
    <w:rsid w:val="003D12BD"/>
    <w:rsid w:val="003D568C"/>
    <w:rsid w:val="003D792E"/>
    <w:rsid w:val="003E0CF8"/>
    <w:rsid w:val="003E2511"/>
    <w:rsid w:val="003E2B19"/>
    <w:rsid w:val="003E2C47"/>
    <w:rsid w:val="003E40F1"/>
    <w:rsid w:val="003E7B6E"/>
    <w:rsid w:val="00400759"/>
    <w:rsid w:val="004055A5"/>
    <w:rsid w:val="00406E8F"/>
    <w:rsid w:val="00413B5A"/>
    <w:rsid w:val="00421C35"/>
    <w:rsid w:val="00426690"/>
    <w:rsid w:val="00430B79"/>
    <w:rsid w:val="00433D42"/>
    <w:rsid w:val="00435678"/>
    <w:rsid w:val="00442AAA"/>
    <w:rsid w:val="00444929"/>
    <w:rsid w:val="00453BC4"/>
    <w:rsid w:val="0046306D"/>
    <w:rsid w:val="0046554E"/>
    <w:rsid w:val="00465A41"/>
    <w:rsid w:val="00473B88"/>
    <w:rsid w:val="0047471A"/>
    <w:rsid w:val="00474D8A"/>
    <w:rsid w:val="00477255"/>
    <w:rsid w:val="00491947"/>
    <w:rsid w:val="00496322"/>
    <w:rsid w:val="00497837"/>
    <w:rsid w:val="004A036F"/>
    <w:rsid w:val="004A1623"/>
    <w:rsid w:val="004A4955"/>
    <w:rsid w:val="004A4FD4"/>
    <w:rsid w:val="004A5BDA"/>
    <w:rsid w:val="004A5CD8"/>
    <w:rsid w:val="004B7A93"/>
    <w:rsid w:val="004C6D1D"/>
    <w:rsid w:val="004C7D99"/>
    <w:rsid w:val="004D4840"/>
    <w:rsid w:val="004E06E6"/>
    <w:rsid w:val="004E08CE"/>
    <w:rsid w:val="004E1A1B"/>
    <w:rsid w:val="004F1F82"/>
    <w:rsid w:val="004F4099"/>
    <w:rsid w:val="004F4573"/>
    <w:rsid w:val="004F5FA7"/>
    <w:rsid w:val="004F6E41"/>
    <w:rsid w:val="0050037E"/>
    <w:rsid w:val="00505085"/>
    <w:rsid w:val="005062F5"/>
    <w:rsid w:val="00507744"/>
    <w:rsid w:val="00510089"/>
    <w:rsid w:val="00510B73"/>
    <w:rsid w:val="00512E92"/>
    <w:rsid w:val="00520256"/>
    <w:rsid w:val="00524902"/>
    <w:rsid w:val="005343DA"/>
    <w:rsid w:val="00534BF4"/>
    <w:rsid w:val="00536D11"/>
    <w:rsid w:val="005411FC"/>
    <w:rsid w:val="0054606C"/>
    <w:rsid w:val="00547114"/>
    <w:rsid w:val="0055182D"/>
    <w:rsid w:val="00552872"/>
    <w:rsid w:val="0055333B"/>
    <w:rsid w:val="00553B58"/>
    <w:rsid w:val="00553F42"/>
    <w:rsid w:val="00564E82"/>
    <w:rsid w:val="00570D33"/>
    <w:rsid w:val="005715A4"/>
    <w:rsid w:val="00582D85"/>
    <w:rsid w:val="0058303E"/>
    <w:rsid w:val="00583B09"/>
    <w:rsid w:val="00585B81"/>
    <w:rsid w:val="00592F65"/>
    <w:rsid w:val="00594140"/>
    <w:rsid w:val="005942F3"/>
    <w:rsid w:val="00595656"/>
    <w:rsid w:val="005A58FD"/>
    <w:rsid w:val="005B0038"/>
    <w:rsid w:val="005B1621"/>
    <w:rsid w:val="005B478D"/>
    <w:rsid w:val="005B5CEB"/>
    <w:rsid w:val="005C269F"/>
    <w:rsid w:val="005D2AE0"/>
    <w:rsid w:val="005D3787"/>
    <w:rsid w:val="005D45E7"/>
    <w:rsid w:val="005D47F0"/>
    <w:rsid w:val="005D51C6"/>
    <w:rsid w:val="005D5AD6"/>
    <w:rsid w:val="005E4BF0"/>
    <w:rsid w:val="005E554B"/>
    <w:rsid w:val="005E7FB9"/>
    <w:rsid w:val="005F04DB"/>
    <w:rsid w:val="005F0991"/>
    <w:rsid w:val="005F4F7F"/>
    <w:rsid w:val="005F5153"/>
    <w:rsid w:val="005F585F"/>
    <w:rsid w:val="00602A9D"/>
    <w:rsid w:val="006031AE"/>
    <w:rsid w:val="00604618"/>
    <w:rsid w:val="006111B0"/>
    <w:rsid w:val="006162C1"/>
    <w:rsid w:val="006171C0"/>
    <w:rsid w:val="00631E39"/>
    <w:rsid w:val="00633515"/>
    <w:rsid w:val="006412D0"/>
    <w:rsid w:val="00642FAF"/>
    <w:rsid w:val="00654355"/>
    <w:rsid w:val="00667F9A"/>
    <w:rsid w:val="00671EF2"/>
    <w:rsid w:val="00680486"/>
    <w:rsid w:val="00680C67"/>
    <w:rsid w:val="00686BA5"/>
    <w:rsid w:val="006975FC"/>
    <w:rsid w:val="006A103D"/>
    <w:rsid w:val="006A360B"/>
    <w:rsid w:val="006A36F6"/>
    <w:rsid w:val="006C3B89"/>
    <w:rsid w:val="006D05CD"/>
    <w:rsid w:val="006D13D8"/>
    <w:rsid w:val="006D22A7"/>
    <w:rsid w:val="006D47F8"/>
    <w:rsid w:val="006D61C8"/>
    <w:rsid w:val="006D636F"/>
    <w:rsid w:val="006D73BB"/>
    <w:rsid w:val="006E0C5D"/>
    <w:rsid w:val="006F3CBD"/>
    <w:rsid w:val="006F7FBC"/>
    <w:rsid w:val="0072197D"/>
    <w:rsid w:val="007311EB"/>
    <w:rsid w:val="007368F0"/>
    <w:rsid w:val="00746AC0"/>
    <w:rsid w:val="00750A9E"/>
    <w:rsid w:val="00751998"/>
    <w:rsid w:val="007534B3"/>
    <w:rsid w:val="00755368"/>
    <w:rsid w:val="0075723D"/>
    <w:rsid w:val="0075750D"/>
    <w:rsid w:val="00772D39"/>
    <w:rsid w:val="00777C40"/>
    <w:rsid w:val="00786828"/>
    <w:rsid w:val="007904D0"/>
    <w:rsid w:val="00790689"/>
    <w:rsid w:val="00793219"/>
    <w:rsid w:val="007937F4"/>
    <w:rsid w:val="00796851"/>
    <w:rsid w:val="007A2B9D"/>
    <w:rsid w:val="007A7CE2"/>
    <w:rsid w:val="007A7F90"/>
    <w:rsid w:val="007A7FB8"/>
    <w:rsid w:val="007B370E"/>
    <w:rsid w:val="007B3D64"/>
    <w:rsid w:val="007B42EA"/>
    <w:rsid w:val="007C4672"/>
    <w:rsid w:val="007C5DCB"/>
    <w:rsid w:val="007C6F3F"/>
    <w:rsid w:val="007C71F4"/>
    <w:rsid w:val="007E0D67"/>
    <w:rsid w:val="007E0F29"/>
    <w:rsid w:val="007E211A"/>
    <w:rsid w:val="007F44D9"/>
    <w:rsid w:val="007F72A7"/>
    <w:rsid w:val="00812BD0"/>
    <w:rsid w:val="00816028"/>
    <w:rsid w:val="00817F7F"/>
    <w:rsid w:val="008259D0"/>
    <w:rsid w:val="00837086"/>
    <w:rsid w:val="00843571"/>
    <w:rsid w:val="00844187"/>
    <w:rsid w:val="00860D00"/>
    <w:rsid w:val="0086636B"/>
    <w:rsid w:val="008663F3"/>
    <w:rsid w:val="00866BE9"/>
    <w:rsid w:val="00876079"/>
    <w:rsid w:val="008770B1"/>
    <w:rsid w:val="0087747C"/>
    <w:rsid w:val="00877C47"/>
    <w:rsid w:val="008B1A7A"/>
    <w:rsid w:val="008B28F6"/>
    <w:rsid w:val="008B4810"/>
    <w:rsid w:val="008C0C1C"/>
    <w:rsid w:val="008C7687"/>
    <w:rsid w:val="008D3983"/>
    <w:rsid w:val="008D405C"/>
    <w:rsid w:val="008E0457"/>
    <w:rsid w:val="008E161F"/>
    <w:rsid w:val="008F06BA"/>
    <w:rsid w:val="008F2798"/>
    <w:rsid w:val="008F4710"/>
    <w:rsid w:val="009027B0"/>
    <w:rsid w:val="00903E51"/>
    <w:rsid w:val="009073AC"/>
    <w:rsid w:val="009117D0"/>
    <w:rsid w:val="00915EE7"/>
    <w:rsid w:val="0093085B"/>
    <w:rsid w:val="00932B71"/>
    <w:rsid w:val="00936B80"/>
    <w:rsid w:val="00940D5E"/>
    <w:rsid w:val="009570E3"/>
    <w:rsid w:val="00966E59"/>
    <w:rsid w:val="00970C3B"/>
    <w:rsid w:val="00977EA4"/>
    <w:rsid w:val="009826B7"/>
    <w:rsid w:val="00987992"/>
    <w:rsid w:val="00992A7F"/>
    <w:rsid w:val="00995C97"/>
    <w:rsid w:val="00995E71"/>
    <w:rsid w:val="009A15BC"/>
    <w:rsid w:val="009A6102"/>
    <w:rsid w:val="009A618A"/>
    <w:rsid w:val="009A61B6"/>
    <w:rsid w:val="009A6847"/>
    <w:rsid w:val="009A77EE"/>
    <w:rsid w:val="009B3A3A"/>
    <w:rsid w:val="009B6192"/>
    <w:rsid w:val="009B712B"/>
    <w:rsid w:val="009C1279"/>
    <w:rsid w:val="009D4EF0"/>
    <w:rsid w:val="009D50BF"/>
    <w:rsid w:val="009E3EC6"/>
    <w:rsid w:val="009E41F9"/>
    <w:rsid w:val="009E4339"/>
    <w:rsid w:val="009E6F23"/>
    <w:rsid w:val="009F4B2E"/>
    <w:rsid w:val="009F5D7E"/>
    <w:rsid w:val="009F6EBB"/>
    <w:rsid w:val="00A017F3"/>
    <w:rsid w:val="00A11E1F"/>
    <w:rsid w:val="00A122FE"/>
    <w:rsid w:val="00A1517B"/>
    <w:rsid w:val="00A25C6D"/>
    <w:rsid w:val="00A30383"/>
    <w:rsid w:val="00A31FC9"/>
    <w:rsid w:val="00A33CB8"/>
    <w:rsid w:val="00A33F9D"/>
    <w:rsid w:val="00A456FF"/>
    <w:rsid w:val="00A4799B"/>
    <w:rsid w:val="00A50D6F"/>
    <w:rsid w:val="00A52E65"/>
    <w:rsid w:val="00A55ED5"/>
    <w:rsid w:val="00A601A1"/>
    <w:rsid w:val="00A72E15"/>
    <w:rsid w:val="00A81768"/>
    <w:rsid w:val="00A83654"/>
    <w:rsid w:val="00A875CE"/>
    <w:rsid w:val="00AA7865"/>
    <w:rsid w:val="00AA7B76"/>
    <w:rsid w:val="00AB0577"/>
    <w:rsid w:val="00AB0A0A"/>
    <w:rsid w:val="00AB1987"/>
    <w:rsid w:val="00AB209A"/>
    <w:rsid w:val="00AB6623"/>
    <w:rsid w:val="00AC5ACF"/>
    <w:rsid w:val="00AC6761"/>
    <w:rsid w:val="00AC7E9C"/>
    <w:rsid w:val="00AD163D"/>
    <w:rsid w:val="00AD4CB8"/>
    <w:rsid w:val="00AE3741"/>
    <w:rsid w:val="00AE4E10"/>
    <w:rsid w:val="00AF2C27"/>
    <w:rsid w:val="00B125B1"/>
    <w:rsid w:val="00B136C3"/>
    <w:rsid w:val="00B15973"/>
    <w:rsid w:val="00B174D0"/>
    <w:rsid w:val="00B26151"/>
    <w:rsid w:val="00B310EE"/>
    <w:rsid w:val="00B32E67"/>
    <w:rsid w:val="00B41A67"/>
    <w:rsid w:val="00B42CB4"/>
    <w:rsid w:val="00B477EE"/>
    <w:rsid w:val="00B54317"/>
    <w:rsid w:val="00B55395"/>
    <w:rsid w:val="00B555E1"/>
    <w:rsid w:val="00B6184A"/>
    <w:rsid w:val="00B670ED"/>
    <w:rsid w:val="00B700F0"/>
    <w:rsid w:val="00B703B2"/>
    <w:rsid w:val="00B77AB7"/>
    <w:rsid w:val="00B91D32"/>
    <w:rsid w:val="00B91F46"/>
    <w:rsid w:val="00B94202"/>
    <w:rsid w:val="00B950A7"/>
    <w:rsid w:val="00B95F8D"/>
    <w:rsid w:val="00B9627E"/>
    <w:rsid w:val="00BA209E"/>
    <w:rsid w:val="00BA2EAB"/>
    <w:rsid w:val="00BA55C2"/>
    <w:rsid w:val="00BA5F6C"/>
    <w:rsid w:val="00BA69C7"/>
    <w:rsid w:val="00BA6B1A"/>
    <w:rsid w:val="00BB3174"/>
    <w:rsid w:val="00BB445E"/>
    <w:rsid w:val="00BB552D"/>
    <w:rsid w:val="00BB5DA1"/>
    <w:rsid w:val="00BC156F"/>
    <w:rsid w:val="00BC5437"/>
    <w:rsid w:val="00BC64C2"/>
    <w:rsid w:val="00BD3EBD"/>
    <w:rsid w:val="00BE09BD"/>
    <w:rsid w:val="00BE4A95"/>
    <w:rsid w:val="00BE5B31"/>
    <w:rsid w:val="00BF13BE"/>
    <w:rsid w:val="00BF27C7"/>
    <w:rsid w:val="00BF690B"/>
    <w:rsid w:val="00BF71AB"/>
    <w:rsid w:val="00C03C0B"/>
    <w:rsid w:val="00C06F98"/>
    <w:rsid w:val="00C105DA"/>
    <w:rsid w:val="00C14444"/>
    <w:rsid w:val="00C167A0"/>
    <w:rsid w:val="00C23E2D"/>
    <w:rsid w:val="00C25AEA"/>
    <w:rsid w:val="00C26EDE"/>
    <w:rsid w:val="00C30FFD"/>
    <w:rsid w:val="00C31EDD"/>
    <w:rsid w:val="00C334CB"/>
    <w:rsid w:val="00C37FE3"/>
    <w:rsid w:val="00C41E50"/>
    <w:rsid w:val="00C468D3"/>
    <w:rsid w:val="00C60AB0"/>
    <w:rsid w:val="00C612B6"/>
    <w:rsid w:val="00C6170F"/>
    <w:rsid w:val="00C61F49"/>
    <w:rsid w:val="00C6621F"/>
    <w:rsid w:val="00C73F0A"/>
    <w:rsid w:val="00C769C1"/>
    <w:rsid w:val="00C81786"/>
    <w:rsid w:val="00C82FAD"/>
    <w:rsid w:val="00C91EB9"/>
    <w:rsid w:val="00C94068"/>
    <w:rsid w:val="00C95CAE"/>
    <w:rsid w:val="00C9707F"/>
    <w:rsid w:val="00CA4684"/>
    <w:rsid w:val="00CA52C1"/>
    <w:rsid w:val="00CA6C9D"/>
    <w:rsid w:val="00CA71AE"/>
    <w:rsid w:val="00CB3402"/>
    <w:rsid w:val="00CB4206"/>
    <w:rsid w:val="00CC4606"/>
    <w:rsid w:val="00CC71B5"/>
    <w:rsid w:val="00CD09A4"/>
    <w:rsid w:val="00CD0FEB"/>
    <w:rsid w:val="00CD1F5F"/>
    <w:rsid w:val="00CD26A0"/>
    <w:rsid w:val="00CD47B4"/>
    <w:rsid w:val="00CE1931"/>
    <w:rsid w:val="00CF0DA4"/>
    <w:rsid w:val="00CF2336"/>
    <w:rsid w:val="00CF347B"/>
    <w:rsid w:val="00CF4821"/>
    <w:rsid w:val="00CF4D4B"/>
    <w:rsid w:val="00D017E3"/>
    <w:rsid w:val="00D0499F"/>
    <w:rsid w:val="00D112AB"/>
    <w:rsid w:val="00D12FAB"/>
    <w:rsid w:val="00D13E78"/>
    <w:rsid w:val="00D16408"/>
    <w:rsid w:val="00D22CDF"/>
    <w:rsid w:val="00D27795"/>
    <w:rsid w:val="00D333FF"/>
    <w:rsid w:val="00D35BCC"/>
    <w:rsid w:val="00D36537"/>
    <w:rsid w:val="00D37B01"/>
    <w:rsid w:val="00D40DE4"/>
    <w:rsid w:val="00D4271A"/>
    <w:rsid w:val="00D57B39"/>
    <w:rsid w:val="00D70D77"/>
    <w:rsid w:val="00D72288"/>
    <w:rsid w:val="00D72534"/>
    <w:rsid w:val="00D775CC"/>
    <w:rsid w:val="00D80529"/>
    <w:rsid w:val="00D8430C"/>
    <w:rsid w:val="00D852F4"/>
    <w:rsid w:val="00D93AE3"/>
    <w:rsid w:val="00DA06D1"/>
    <w:rsid w:val="00DA1FDA"/>
    <w:rsid w:val="00DA3B29"/>
    <w:rsid w:val="00DB3166"/>
    <w:rsid w:val="00DC169E"/>
    <w:rsid w:val="00DC3CFE"/>
    <w:rsid w:val="00DD4EF6"/>
    <w:rsid w:val="00DE1873"/>
    <w:rsid w:val="00DF0E8C"/>
    <w:rsid w:val="00DF57F2"/>
    <w:rsid w:val="00DF7D7E"/>
    <w:rsid w:val="00E0065F"/>
    <w:rsid w:val="00E035A7"/>
    <w:rsid w:val="00E04EF4"/>
    <w:rsid w:val="00E1153C"/>
    <w:rsid w:val="00E1274B"/>
    <w:rsid w:val="00E201CD"/>
    <w:rsid w:val="00E227C0"/>
    <w:rsid w:val="00E22AC2"/>
    <w:rsid w:val="00E30A8B"/>
    <w:rsid w:val="00E409D3"/>
    <w:rsid w:val="00E5035F"/>
    <w:rsid w:val="00E524A7"/>
    <w:rsid w:val="00E52BF0"/>
    <w:rsid w:val="00E54C90"/>
    <w:rsid w:val="00E56A5A"/>
    <w:rsid w:val="00E631F1"/>
    <w:rsid w:val="00E63205"/>
    <w:rsid w:val="00E673E5"/>
    <w:rsid w:val="00E7339C"/>
    <w:rsid w:val="00E801C4"/>
    <w:rsid w:val="00E80D5A"/>
    <w:rsid w:val="00E8364B"/>
    <w:rsid w:val="00E84646"/>
    <w:rsid w:val="00E857E5"/>
    <w:rsid w:val="00E923EF"/>
    <w:rsid w:val="00E94E7A"/>
    <w:rsid w:val="00EA5E18"/>
    <w:rsid w:val="00EB4380"/>
    <w:rsid w:val="00EB4B06"/>
    <w:rsid w:val="00EB5261"/>
    <w:rsid w:val="00EC2338"/>
    <w:rsid w:val="00EC5130"/>
    <w:rsid w:val="00EC5FBE"/>
    <w:rsid w:val="00EC662E"/>
    <w:rsid w:val="00EC666A"/>
    <w:rsid w:val="00ED08B6"/>
    <w:rsid w:val="00ED2154"/>
    <w:rsid w:val="00ED2314"/>
    <w:rsid w:val="00ED3231"/>
    <w:rsid w:val="00ED7619"/>
    <w:rsid w:val="00EE13DE"/>
    <w:rsid w:val="00EE1697"/>
    <w:rsid w:val="00EE5D9F"/>
    <w:rsid w:val="00EE6D93"/>
    <w:rsid w:val="00EF1191"/>
    <w:rsid w:val="00EF1BBE"/>
    <w:rsid w:val="00EF32D4"/>
    <w:rsid w:val="00F059D7"/>
    <w:rsid w:val="00F12AF3"/>
    <w:rsid w:val="00F137EA"/>
    <w:rsid w:val="00F148B6"/>
    <w:rsid w:val="00F24A0D"/>
    <w:rsid w:val="00F27291"/>
    <w:rsid w:val="00F315D1"/>
    <w:rsid w:val="00F337FA"/>
    <w:rsid w:val="00F34637"/>
    <w:rsid w:val="00F41F69"/>
    <w:rsid w:val="00F50DB3"/>
    <w:rsid w:val="00F52228"/>
    <w:rsid w:val="00F56459"/>
    <w:rsid w:val="00F70D31"/>
    <w:rsid w:val="00F70D3F"/>
    <w:rsid w:val="00F77852"/>
    <w:rsid w:val="00F87169"/>
    <w:rsid w:val="00F90835"/>
    <w:rsid w:val="00F91007"/>
    <w:rsid w:val="00FB16E9"/>
    <w:rsid w:val="00FB3E79"/>
    <w:rsid w:val="00FB4EAE"/>
    <w:rsid w:val="00FB5C88"/>
    <w:rsid w:val="00FC0C91"/>
    <w:rsid w:val="00FC125D"/>
    <w:rsid w:val="00FC1F0A"/>
    <w:rsid w:val="00FD042F"/>
    <w:rsid w:val="00FE2B53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55395"/>
  </w:style>
  <w:style w:type="paragraph" w:styleId="z-">
    <w:name w:val="HTML Top of Form"/>
    <w:basedOn w:val="a"/>
    <w:next w:val="a"/>
    <w:link w:val="z-0"/>
    <w:hidden/>
    <w:uiPriority w:val="99"/>
    <w:unhideWhenUsed/>
    <w:rsid w:val="00B553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B553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n">
    <w:name w:val="atn"/>
    <w:basedOn w:val="a0"/>
    <w:rsid w:val="00AB0577"/>
  </w:style>
  <w:style w:type="paragraph" w:styleId="a3">
    <w:name w:val="List Paragraph"/>
    <w:basedOn w:val="a"/>
    <w:uiPriority w:val="99"/>
    <w:qFormat/>
    <w:rsid w:val="00E80D5A"/>
    <w:pPr>
      <w:ind w:left="720"/>
      <w:contextualSpacing/>
    </w:pPr>
  </w:style>
  <w:style w:type="character" w:customStyle="1" w:styleId="1">
    <w:name w:val="Верхний колонтитул Знак1"/>
    <w:link w:val="a4"/>
    <w:uiPriority w:val="99"/>
    <w:locked/>
    <w:rsid w:val="004A036F"/>
    <w:rPr>
      <w:sz w:val="28"/>
      <w:lang w:val="uk-UA" w:eastAsia="uk-UA"/>
    </w:rPr>
  </w:style>
  <w:style w:type="paragraph" w:styleId="a4">
    <w:name w:val="header"/>
    <w:basedOn w:val="a"/>
    <w:link w:val="1"/>
    <w:uiPriority w:val="99"/>
    <w:rsid w:val="004A036F"/>
    <w:pPr>
      <w:tabs>
        <w:tab w:val="center" w:pos="4153"/>
        <w:tab w:val="right" w:pos="8306"/>
      </w:tabs>
      <w:spacing w:after="0" w:line="240" w:lineRule="auto"/>
    </w:pPr>
    <w:rPr>
      <w:sz w:val="28"/>
      <w:lang w:val="uk-UA" w:eastAsia="uk-UA"/>
    </w:rPr>
  </w:style>
  <w:style w:type="character" w:customStyle="1" w:styleId="a5">
    <w:name w:val="Верхний колонтитул Знак"/>
    <w:basedOn w:val="a0"/>
    <w:uiPriority w:val="99"/>
    <w:semiHidden/>
    <w:rsid w:val="004A036F"/>
  </w:style>
  <w:style w:type="character" w:customStyle="1" w:styleId="10">
    <w:name w:val="Название Знак1"/>
    <w:link w:val="a6"/>
    <w:uiPriority w:val="99"/>
    <w:locked/>
    <w:rsid w:val="004A036F"/>
    <w:rPr>
      <w:b/>
      <w:i/>
      <w:sz w:val="24"/>
      <w:lang w:val="uk-UA" w:eastAsia="uk-UA"/>
    </w:rPr>
  </w:style>
  <w:style w:type="paragraph" w:styleId="a6">
    <w:name w:val="Title"/>
    <w:basedOn w:val="a"/>
    <w:link w:val="10"/>
    <w:uiPriority w:val="99"/>
    <w:qFormat/>
    <w:rsid w:val="004A036F"/>
    <w:pPr>
      <w:spacing w:after="0" w:line="240" w:lineRule="auto"/>
      <w:ind w:left="3402"/>
      <w:jc w:val="center"/>
    </w:pPr>
    <w:rPr>
      <w:b/>
      <w:i/>
      <w:sz w:val="24"/>
      <w:lang w:val="uk-UA" w:eastAsia="uk-UA"/>
    </w:rPr>
  </w:style>
  <w:style w:type="character" w:customStyle="1" w:styleId="a7">
    <w:name w:val="Название Знак"/>
    <w:basedOn w:val="a0"/>
    <w:uiPriority w:val="10"/>
    <w:rsid w:val="004A0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Основной текст Знак1"/>
    <w:link w:val="a8"/>
    <w:uiPriority w:val="99"/>
    <w:locked/>
    <w:rsid w:val="004A036F"/>
    <w:rPr>
      <w:b/>
      <w:sz w:val="28"/>
      <w:lang w:val="uk-UA" w:eastAsia="uk-UA"/>
    </w:rPr>
  </w:style>
  <w:style w:type="paragraph" w:styleId="a8">
    <w:name w:val="Body Text"/>
    <w:basedOn w:val="a"/>
    <w:link w:val="11"/>
    <w:uiPriority w:val="99"/>
    <w:rsid w:val="004A036F"/>
    <w:pPr>
      <w:spacing w:after="0" w:line="240" w:lineRule="auto"/>
      <w:jc w:val="center"/>
    </w:pPr>
    <w:rPr>
      <w:b/>
      <w:sz w:val="28"/>
      <w:lang w:val="uk-UA" w:eastAsia="uk-UA"/>
    </w:rPr>
  </w:style>
  <w:style w:type="character" w:customStyle="1" w:styleId="a9">
    <w:name w:val="Основной текст Знак"/>
    <w:basedOn w:val="a0"/>
    <w:uiPriority w:val="99"/>
    <w:semiHidden/>
    <w:rsid w:val="004A036F"/>
  </w:style>
  <w:style w:type="table" w:styleId="aa">
    <w:name w:val="Table Grid"/>
    <w:basedOn w:val="a1"/>
    <w:rsid w:val="006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card-ttl-txt1">
    <w:name w:val="gt-card-ttl-txt1"/>
    <w:basedOn w:val="a0"/>
    <w:rsid w:val="00936B80"/>
    <w:rPr>
      <w:color w:val="222222"/>
    </w:rPr>
  </w:style>
  <w:style w:type="character" w:customStyle="1" w:styleId="jfk-butterbar1">
    <w:name w:val="jfk-butterbar1"/>
    <w:basedOn w:val="a0"/>
    <w:rsid w:val="00936B80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a0"/>
    <w:rsid w:val="00936B8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rsid w:val="00F5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D42"/>
  </w:style>
  <w:style w:type="paragraph" w:styleId="ae">
    <w:name w:val="Balloon Text"/>
    <w:basedOn w:val="a"/>
    <w:link w:val="af"/>
    <w:uiPriority w:val="99"/>
    <w:semiHidden/>
    <w:unhideWhenUsed/>
    <w:rsid w:val="0051008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089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5D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f0">
    <w:name w:val="Hyperlink"/>
    <w:basedOn w:val="a0"/>
    <w:uiPriority w:val="99"/>
    <w:unhideWhenUsed/>
    <w:rsid w:val="003538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55395"/>
  </w:style>
  <w:style w:type="paragraph" w:styleId="z-">
    <w:name w:val="HTML Top of Form"/>
    <w:basedOn w:val="a"/>
    <w:next w:val="a"/>
    <w:link w:val="z-0"/>
    <w:hidden/>
    <w:uiPriority w:val="99"/>
    <w:unhideWhenUsed/>
    <w:rsid w:val="00B553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B553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n">
    <w:name w:val="atn"/>
    <w:basedOn w:val="a0"/>
    <w:rsid w:val="00AB0577"/>
  </w:style>
  <w:style w:type="paragraph" w:styleId="a3">
    <w:name w:val="List Paragraph"/>
    <w:basedOn w:val="a"/>
    <w:uiPriority w:val="99"/>
    <w:qFormat/>
    <w:rsid w:val="00E80D5A"/>
    <w:pPr>
      <w:ind w:left="720"/>
      <w:contextualSpacing/>
    </w:pPr>
  </w:style>
  <w:style w:type="character" w:customStyle="1" w:styleId="1">
    <w:name w:val="Верхний колонтитул Знак1"/>
    <w:link w:val="a4"/>
    <w:uiPriority w:val="99"/>
    <w:locked/>
    <w:rsid w:val="004A036F"/>
    <w:rPr>
      <w:sz w:val="28"/>
      <w:lang w:val="uk-UA" w:eastAsia="uk-UA"/>
    </w:rPr>
  </w:style>
  <w:style w:type="paragraph" w:styleId="a4">
    <w:name w:val="header"/>
    <w:basedOn w:val="a"/>
    <w:link w:val="1"/>
    <w:uiPriority w:val="99"/>
    <w:rsid w:val="004A036F"/>
    <w:pPr>
      <w:tabs>
        <w:tab w:val="center" w:pos="4153"/>
        <w:tab w:val="right" w:pos="8306"/>
      </w:tabs>
      <w:spacing w:after="0" w:line="240" w:lineRule="auto"/>
    </w:pPr>
    <w:rPr>
      <w:sz w:val="28"/>
      <w:lang w:val="uk-UA" w:eastAsia="uk-UA"/>
    </w:rPr>
  </w:style>
  <w:style w:type="character" w:customStyle="1" w:styleId="a5">
    <w:name w:val="Верхний колонтитул Знак"/>
    <w:basedOn w:val="a0"/>
    <w:uiPriority w:val="99"/>
    <w:semiHidden/>
    <w:rsid w:val="004A036F"/>
  </w:style>
  <w:style w:type="character" w:customStyle="1" w:styleId="10">
    <w:name w:val="Название Знак1"/>
    <w:link w:val="a6"/>
    <w:uiPriority w:val="99"/>
    <w:locked/>
    <w:rsid w:val="004A036F"/>
    <w:rPr>
      <w:b/>
      <w:i/>
      <w:sz w:val="24"/>
      <w:lang w:val="uk-UA" w:eastAsia="uk-UA"/>
    </w:rPr>
  </w:style>
  <w:style w:type="paragraph" w:styleId="a6">
    <w:name w:val="Title"/>
    <w:basedOn w:val="a"/>
    <w:link w:val="10"/>
    <w:uiPriority w:val="99"/>
    <w:qFormat/>
    <w:rsid w:val="004A036F"/>
    <w:pPr>
      <w:spacing w:after="0" w:line="240" w:lineRule="auto"/>
      <w:ind w:left="3402"/>
      <w:jc w:val="center"/>
    </w:pPr>
    <w:rPr>
      <w:b/>
      <w:i/>
      <w:sz w:val="24"/>
      <w:lang w:val="uk-UA" w:eastAsia="uk-UA"/>
    </w:rPr>
  </w:style>
  <w:style w:type="character" w:customStyle="1" w:styleId="a7">
    <w:name w:val="Название Знак"/>
    <w:basedOn w:val="a0"/>
    <w:uiPriority w:val="10"/>
    <w:rsid w:val="004A03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Основной текст Знак1"/>
    <w:link w:val="a8"/>
    <w:uiPriority w:val="99"/>
    <w:locked/>
    <w:rsid w:val="004A036F"/>
    <w:rPr>
      <w:b/>
      <w:sz w:val="28"/>
      <w:lang w:val="uk-UA" w:eastAsia="uk-UA"/>
    </w:rPr>
  </w:style>
  <w:style w:type="paragraph" w:styleId="a8">
    <w:name w:val="Body Text"/>
    <w:basedOn w:val="a"/>
    <w:link w:val="11"/>
    <w:uiPriority w:val="99"/>
    <w:rsid w:val="004A036F"/>
    <w:pPr>
      <w:spacing w:after="0" w:line="240" w:lineRule="auto"/>
      <w:jc w:val="center"/>
    </w:pPr>
    <w:rPr>
      <w:b/>
      <w:sz w:val="28"/>
      <w:lang w:val="uk-UA" w:eastAsia="uk-UA"/>
    </w:rPr>
  </w:style>
  <w:style w:type="character" w:customStyle="1" w:styleId="a9">
    <w:name w:val="Основной текст Знак"/>
    <w:basedOn w:val="a0"/>
    <w:uiPriority w:val="99"/>
    <w:semiHidden/>
    <w:rsid w:val="004A036F"/>
  </w:style>
  <w:style w:type="table" w:styleId="aa">
    <w:name w:val="Table Grid"/>
    <w:basedOn w:val="a1"/>
    <w:rsid w:val="00667F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t-card-ttl-txt1">
    <w:name w:val="gt-card-ttl-txt1"/>
    <w:basedOn w:val="a0"/>
    <w:rsid w:val="00936B80"/>
    <w:rPr>
      <w:color w:val="222222"/>
    </w:rPr>
  </w:style>
  <w:style w:type="character" w:customStyle="1" w:styleId="jfk-butterbar1">
    <w:name w:val="jfk-butterbar1"/>
    <w:basedOn w:val="a0"/>
    <w:rsid w:val="00936B80"/>
    <w:rPr>
      <w:sz w:val="17"/>
      <w:szCs w:val="17"/>
      <w:bdr w:val="single" w:sz="2" w:space="0" w:color="auto" w:frame="1"/>
    </w:rPr>
  </w:style>
  <w:style w:type="character" w:customStyle="1" w:styleId="gt-ft-text1">
    <w:name w:val="gt-ft-text1"/>
    <w:basedOn w:val="a0"/>
    <w:rsid w:val="00936B80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36B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36B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b">
    <w:name w:val="Normal (Web)"/>
    <w:basedOn w:val="a"/>
    <w:rsid w:val="00F5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3D42"/>
  </w:style>
  <w:style w:type="paragraph" w:styleId="ae">
    <w:name w:val="Balloon Text"/>
    <w:basedOn w:val="a"/>
    <w:link w:val="af"/>
    <w:uiPriority w:val="99"/>
    <w:semiHidden/>
    <w:unhideWhenUsed/>
    <w:rsid w:val="00510089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0089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5D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f0">
    <w:name w:val="Hyperlink"/>
    <w:basedOn w:val="a0"/>
    <w:uiPriority w:val="99"/>
    <w:unhideWhenUsed/>
    <w:rsid w:val="003538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92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6087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1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9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484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2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50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93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98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1425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4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3353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7027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540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5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335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1922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9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56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9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6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061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93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65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265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47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99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1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46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8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27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549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0033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731985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9277970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801688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90880665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8214897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ience.donn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1493-1EE5-43EE-B6D1-80FC2564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0</Pages>
  <Words>11029</Words>
  <Characters>628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Самарёва Татьяна Николаевна</cp:lastModifiedBy>
  <cp:revision>265</cp:revision>
  <cp:lastPrinted>2020-01-13T14:22:00Z</cp:lastPrinted>
  <dcterms:created xsi:type="dcterms:W3CDTF">2015-01-30T08:44:00Z</dcterms:created>
  <dcterms:modified xsi:type="dcterms:W3CDTF">2020-11-18T13:44:00Z</dcterms:modified>
</cp:coreProperties>
</file>